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7"/>
        <w:gridCol w:w="634"/>
        <w:gridCol w:w="656"/>
        <w:gridCol w:w="7176"/>
      </w:tblGrid>
      <w:tr w:rsidR="007929CF" w:rsidRPr="00543913" w14:paraId="70C1015B" w14:textId="77777777" w:rsidTr="00890AA0">
        <w:trPr>
          <w:trHeight w:val="10854"/>
        </w:trPr>
        <w:tc>
          <w:tcPr>
            <w:tcW w:w="7164" w:type="dxa"/>
          </w:tcPr>
          <w:p w14:paraId="196D2EF8" w14:textId="172B0F44" w:rsidR="005D2B52" w:rsidRPr="00543913" w:rsidRDefault="0083107F" w:rsidP="005439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9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ое </w:t>
            </w:r>
            <w:r w:rsidR="00BC29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юджетное </w:t>
            </w:r>
            <w:r w:rsidRPr="00543913">
              <w:rPr>
                <w:rFonts w:ascii="Times New Roman" w:hAnsi="Times New Roman" w:cs="Times New Roman"/>
                <w:b/>
                <w:sz w:val="24"/>
                <w:szCs w:val="28"/>
              </w:rPr>
              <w:t>общеобразовательное учреждение</w:t>
            </w:r>
            <w:r w:rsidR="005439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proofErr w:type="gramStart"/>
            <w:r w:rsidR="005439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5439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proofErr w:type="gramEnd"/>
            <w:r w:rsidRPr="00543913">
              <w:rPr>
                <w:rFonts w:ascii="Times New Roman" w:hAnsi="Times New Roman" w:cs="Times New Roman"/>
                <w:b/>
                <w:sz w:val="24"/>
                <w:szCs w:val="28"/>
              </w:rPr>
              <w:t>Средняя общеобразовательная школа №</w:t>
            </w:r>
            <w:r w:rsidR="00BC2944">
              <w:rPr>
                <w:rFonts w:ascii="Times New Roman" w:hAnsi="Times New Roman" w:cs="Times New Roman"/>
                <w:b/>
                <w:sz w:val="24"/>
                <w:szCs w:val="28"/>
              </w:rPr>
              <w:t>6 имени Сирина Николая Ивановича</w:t>
            </w:r>
            <w:r w:rsidRPr="005439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             </w:t>
            </w:r>
            <w:r w:rsidR="005439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</w:t>
            </w:r>
          </w:p>
          <w:p w14:paraId="0CAF9A17" w14:textId="77777777" w:rsidR="007929CF" w:rsidRPr="00543913" w:rsidRDefault="007929CF" w:rsidP="005D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72E76" w14:textId="77777777" w:rsidR="007929CF" w:rsidRPr="00543913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</w:p>
          <w:p w14:paraId="597E30FE" w14:textId="77777777" w:rsidR="007929CF" w:rsidRPr="00543913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Разработчика проекта</w:t>
            </w:r>
          </w:p>
          <w:p w14:paraId="592A6F17" w14:textId="77777777" w:rsidR="007929CF" w:rsidRPr="00543913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Тема: …………………………………</w:t>
            </w:r>
          </w:p>
          <w:p w14:paraId="4BF4B7FF" w14:textId="77777777" w:rsidR="007929CF" w:rsidRPr="00543913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  <w:p w14:paraId="06438808" w14:textId="77777777" w:rsidR="007929CF" w:rsidRPr="00543913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14:paraId="67C65EF0" w14:textId="77777777" w:rsidR="005D2B52" w:rsidRPr="00543913" w:rsidRDefault="005D2B52" w:rsidP="005D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Проект индивидуальный, групповой (подчеркнуть)</w:t>
            </w:r>
          </w:p>
          <w:p w14:paraId="40351AB1" w14:textId="77777777" w:rsidR="007929CF" w:rsidRPr="00543913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Фамилия, имя …………………………………</w:t>
            </w:r>
          </w:p>
          <w:p w14:paraId="504DDBA8" w14:textId="77777777" w:rsidR="005D2B52" w:rsidRPr="00543913" w:rsidRDefault="005D2B52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  <w:p w14:paraId="55F09053" w14:textId="77777777" w:rsidR="005D2B52" w:rsidRPr="00543913" w:rsidRDefault="005D2B52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14:paraId="08DDA742" w14:textId="77777777" w:rsidR="005D2B52" w:rsidRPr="00543913" w:rsidRDefault="005D2B52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  <w:p w14:paraId="3A66400E" w14:textId="77777777" w:rsidR="007929CF" w:rsidRPr="00543913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543913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.</w:t>
            </w:r>
          </w:p>
          <w:p w14:paraId="7FB431F3" w14:textId="77777777" w:rsidR="007929CF" w:rsidRPr="00543913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Руководитель …………………………………</w:t>
            </w:r>
          </w:p>
          <w:p w14:paraId="3EED2173" w14:textId="77777777" w:rsidR="007929CF" w:rsidRPr="00543913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92174" w14:textId="1183552E" w:rsidR="007929CF" w:rsidRPr="00543913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294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C294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  <w:p w14:paraId="06F52F78" w14:textId="0E74CDF6" w:rsidR="007929CF" w:rsidRPr="00543913" w:rsidRDefault="007929CF" w:rsidP="0083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C2944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072AB749" w14:textId="77777777" w:rsidR="007929CF" w:rsidRPr="00543913" w:rsidRDefault="00792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610D6" w14:textId="77777777" w:rsidR="007929CF" w:rsidRPr="00543913" w:rsidRDefault="00792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0A6C1" w14:textId="77777777" w:rsidR="007929CF" w:rsidRPr="00543913" w:rsidRDefault="00792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9F8C1" w14:textId="77777777" w:rsidR="007929CF" w:rsidRPr="00543913" w:rsidRDefault="00792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8D841" w14:textId="77777777" w:rsidR="007929CF" w:rsidRPr="00543913" w:rsidRDefault="00792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D3525" w14:textId="77777777" w:rsidR="007929CF" w:rsidRPr="00543913" w:rsidRDefault="00792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C85EA" w14:textId="77777777" w:rsidR="007929CF" w:rsidRPr="00543913" w:rsidRDefault="007929CF" w:rsidP="00792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548A21B2" w14:textId="77777777" w:rsidR="007929CF" w:rsidRPr="00543913" w:rsidRDefault="00792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</w:tcPr>
          <w:p w14:paraId="523B92A3" w14:textId="77777777" w:rsidR="003E1E8A" w:rsidRPr="00543913" w:rsidRDefault="003E1E8A" w:rsidP="003E1E8A">
            <w:pPr>
              <w:pStyle w:val="a4"/>
              <w:spacing w:after="0" w:line="312" w:lineRule="atLeast"/>
              <w:ind w:left="601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14:paraId="52756369" w14:textId="77777777" w:rsidR="000569EB" w:rsidRPr="00543913" w:rsidRDefault="000569EB" w:rsidP="003E1E8A">
            <w:pPr>
              <w:pStyle w:val="a4"/>
              <w:spacing w:after="0" w:line="312" w:lineRule="atLeast"/>
              <w:ind w:left="601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14:paraId="7C739812" w14:textId="77777777" w:rsidR="00BA61D8" w:rsidRPr="00543913" w:rsidRDefault="003E1E8A" w:rsidP="003E1E8A">
            <w:pPr>
              <w:pStyle w:val="a4"/>
              <w:spacing w:after="0" w:line="312" w:lineRule="atLeast"/>
              <w:ind w:left="601"/>
              <w:jc w:val="center"/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Уважаемый участник проектной деятельности!</w:t>
            </w:r>
          </w:p>
          <w:p w14:paraId="799DDE13" w14:textId="77777777" w:rsidR="000569EB" w:rsidRPr="00543913" w:rsidRDefault="000569EB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14:paraId="385D82B4" w14:textId="77777777" w:rsidR="003E1E8A" w:rsidRPr="00543913" w:rsidRDefault="003E1E8A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Ты включаешься в очень интересную, увлекательную, творческую   деятельность. </w:t>
            </w:r>
          </w:p>
          <w:p w14:paraId="766BFA58" w14:textId="77777777" w:rsidR="003E1E8A" w:rsidRPr="00543913" w:rsidRDefault="003E1E8A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Работая над проектом, ты приобретешь новые знания, умения и навыки, освоишь </w:t>
            </w:r>
            <w:r w:rsidR="004A14D7"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новые методы исследования, научишься грамотно организовывать свою деятельность: </w:t>
            </w:r>
            <w:r w:rsidR="00CA51F7"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выдвигать гипотезу, </w:t>
            </w:r>
            <w:r w:rsidR="004A14D7"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тав</w:t>
            </w:r>
            <w:r w:rsidR="00CA51F7"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ить цели, формулировать задачи </w:t>
            </w:r>
            <w:r w:rsidR="004A14D7"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исследования, оформлять результаты исследования.</w:t>
            </w:r>
          </w:p>
          <w:p w14:paraId="277002B3" w14:textId="77777777" w:rsidR="004A14D7" w:rsidRPr="00543913" w:rsidRDefault="004A14D7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Ведение этого дневника поможет тебе приобрести все эти знания</w:t>
            </w:r>
            <w:r w:rsidR="006C3E47"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и умения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</w:p>
          <w:p w14:paraId="0F2442E7" w14:textId="77777777" w:rsidR="004A14D7" w:rsidRPr="00543913" w:rsidRDefault="004A14D7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Внимательно выполняй все задания, представленные в дневнике.</w:t>
            </w:r>
          </w:p>
          <w:p w14:paraId="7D276265" w14:textId="77777777" w:rsidR="006C3E47" w:rsidRPr="00543913" w:rsidRDefault="006C3E47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начала ознакомься с теоретическим материалом – это поможет тебе сформировать у себя более глубокие навыки проектной деятельности, подготовиться к взрослой, студенческой жизни.</w:t>
            </w:r>
          </w:p>
          <w:p w14:paraId="6AF6ABA8" w14:textId="77777777" w:rsidR="000569EB" w:rsidRPr="00543913" w:rsidRDefault="000569EB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Веди записи аккуратно. Ведение дневника </w:t>
            </w:r>
            <w:r w:rsidR="00CA51F7"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гарантирует 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успешно</w:t>
            </w:r>
            <w:r w:rsidR="00CA51F7"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е выполнение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проект</w:t>
            </w:r>
            <w:r w:rsidR="00CA51F7"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а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CA51F7"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получение качественной   работы.</w:t>
            </w:r>
          </w:p>
          <w:p w14:paraId="14244CB0" w14:textId="77777777" w:rsidR="000569EB" w:rsidRPr="00543913" w:rsidRDefault="000569EB" w:rsidP="004A14D7">
            <w:pPr>
              <w:pStyle w:val="a4"/>
              <w:spacing w:after="0" w:line="312" w:lineRule="atLeast"/>
              <w:ind w:left="601" w:firstLine="259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14:paraId="4F9EAAC4" w14:textId="77777777" w:rsidR="000569EB" w:rsidRPr="00543913" w:rsidRDefault="000569EB" w:rsidP="00AC6813">
            <w:pPr>
              <w:pStyle w:val="a4"/>
              <w:spacing w:after="0" w:line="312" w:lineRule="atLeast"/>
              <w:ind w:left="601" w:firstLine="259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Успехов!</w:t>
            </w:r>
          </w:p>
          <w:p w14:paraId="150A0F33" w14:textId="77777777" w:rsidR="00CA51F7" w:rsidRPr="00543913" w:rsidRDefault="00CA51F7" w:rsidP="00AC6813">
            <w:pPr>
              <w:pStyle w:val="a4"/>
              <w:spacing w:after="0" w:line="312" w:lineRule="atLeast"/>
              <w:ind w:left="601" w:firstLine="259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14:paraId="3DF5E3E1" w14:textId="77777777" w:rsidR="00CA51F7" w:rsidRPr="00543913" w:rsidRDefault="00CA51F7" w:rsidP="00AC6813">
            <w:pPr>
              <w:pStyle w:val="a4"/>
              <w:spacing w:after="0" w:line="312" w:lineRule="atLeast"/>
              <w:ind w:left="601" w:firstLine="259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14:paraId="1D340C1A" w14:textId="77777777" w:rsidR="0051684B" w:rsidRPr="00543913" w:rsidRDefault="00CA51F7" w:rsidP="00CA51F7">
            <w:pPr>
              <w:pStyle w:val="a4"/>
              <w:spacing w:after="0" w:line="312" w:lineRule="atLeast"/>
              <w:ind w:left="601" w:firstLine="259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hAnsi="Times New Roman" w:cs="Times New Roman"/>
              </w:rPr>
              <w:object w:dxaOrig="2685" w:dyaOrig="3165" w14:anchorId="7E761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6pt;height:110.4pt" o:ole="">
                  <v:imagedata r:id="rId6" o:title=""/>
                </v:shape>
                <o:OLEObject Type="Embed" ProgID="PBrush" ShapeID="_x0000_i1025" DrawAspect="Content" ObjectID="_1823307892" r:id="rId7"/>
              </w:object>
            </w:r>
            <w:r w:rsidRPr="00543913">
              <w:rPr>
                <w:rFonts w:ascii="Times New Roman" w:hAnsi="Times New Roman" w:cs="Times New Roman"/>
              </w:rPr>
              <w:object w:dxaOrig="5190" w:dyaOrig="5520" w14:anchorId="142D3FF1">
                <v:shape id="_x0000_i1026" type="#_x0000_t75" style="width:103.8pt;height:110.4pt" o:ole="">
                  <v:imagedata r:id="rId8" o:title=""/>
                </v:shape>
                <o:OLEObject Type="Embed" ProgID="PBrush" ShapeID="_x0000_i1026" DrawAspect="Content" ObjectID="_1823307893" r:id="rId9"/>
              </w:object>
            </w:r>
          </w:p>
        </w:tc>
      </w:tr>
      <w:tr w:rsidR="003E1E8A" w:rsidRPr="00543913" w14:paraId="5AB5B93E" w14:textId="77777777" w:rsidTr="00890AA0">
        <w:trPr>
          <w:trHeight w:val="10854"/>
        </w:trPr>
        <w:tc>
          <w:tcPr>
            <w:tcW w:w="7164" w:type="dxa"/>
          </w:tcPr>
          <w:p w14:paraId="375DFDF0" w14:textId="77777777" w:rsidR="003E1E8A" w:rsidRPr="00543913" w:rsidRDefault="003E1E8A" w:rsidP="003E1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02020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color w:val="202020"/>
                <w:sz w:val="24"/>
                <w:szCs w:val="24"/>
              </w:rPr>
              <w:lastRenderedPageBreak/>
              <w:t>Немного теории.</w:t>
            </w:r>
          </w:p>
          <w:p w14:paraId="2BE3C006" w14:textId="77777777" w:rsidR="003E1E8A" w:rsidRPr="00543913" w:rsidRDefault="003E1E8A" w:rsidP="003E1E8A">
            <w:pPr>
              <w:spacing w:before="100" w:beforeAutospacing="1" w:after="100" w:afterAutospacing="1" w:line="240" w:lineRule="auto"/>
              <w:outlineLvl w:val="1"/>
              <w:rPr>
                <w:rStyle w:val="a9"/>
                <w:rFonts w:ascii="Times New Roman" w:hAnsi="Times New Roman" w:cs="Times New Roman"/>
                <w:color w:val="0070C0"/>
              </w:rPr>
            </w:pPr>
            <w:r w:rsidRPr="00543913">
              <w:rPr>
                <w:rStyle w:val="a9"/>
                <w:rFonts w:ascii="Times New Roman" w:hAnsi="Times New Roman" w:cs="Times New Roman"/>
                <w:color w:val="0070C0"/>
              </w:rPr>
              <w:t>Из словаря:</w:t>
            </w:r>
          </w:p>
          <w:p w14:paraId="5B4A65DE" w14:textId="77777777" w:rsidR="003E1E8A" w:rsidRPr="00543913" w:rsidRDefault="003E1E8A" w:rsidP="003E1E8A">
            <w:pPr>
              <w:spacing w:before="100" w:beforeAutospacing="1" w:after="100" w:afterAutospacing="1" w:line="240" w:lineRule="auto"/>
              <w:jc w:val="both"/>
              <w:outlineLvl w:val="1"/>
              <w:rPr>
                <w:rStyle w:val="a9"/>
                <w:rFonts w:ascii="Times New Roman" w:hAnsi="Times New Roman" w:cs="Times New Roman"/>
                <w:color w:val="0070C0"/>
              </w:rPr>
            </w:pPr>
            <w:r w:rsidRPr="00543913">
              <w:rPr>
                <w:rStyle w:val="a9"/>
                <w:rFonts w:ascii="Times New Roman" w:hAnsi="Times New Roman" w:cs="Times New Roman"/>
                <w:color w:val="0070C0"/>
              </w:rPr>
              <w:t xml:space="preserve"> «МЕТОД ПРОЕКТОВ, система обучения, при которой учащиеся приобретают знания в процессе планирования и выполнения постоянно усложняющихся практических заданий – проектов. </w:t>
            </w:r>
          </w:p>
          <w:p w14:paraId="5032DE9F" w14:textId="77777777" w:rsidR="003E1E8A" w:rsidRPr="00543913" w:rsidRDefault="003E1E8A" w:rsidP="003E1E8A">
            <w:pPr>
              <w:spacing w:before="100" w:beforeAutospacing="1" w:after="100" w:afterAutospacing="1" w:line="240" w:lineRule="auto"/>
              <w:jc w:val="both"/>
              <w:outlineLvl w:val="1"/>
              <w:rPr>
                <w:rStyle w:val="a9"/>
                <w:rFonts w:ascii="Times New Roman" w:hAnsi="Times New Roman" w:cs="Times New Roman"/>
                <w:color w:val="0070C0"/>
              </w:rPr>
            </w:pPr>
            <w:r w:rsidRPr="00543913">
              <w:rPr>
                <w:rStyle w:val="a9"/>
                <w:rFonts w:ascii="Times New Roman" w:hAnsi="Times New Roman" w:cs="Times New Roman"/>
                <w:color w:val="0070C0"/>
              </w:rPr>
              <w:t xml:space="preserve">Метод проектов возник во 2-й половине 19 в. в сельскохозяйственных школах США, и был затем перенесён в общеобразовательную школу. В основе метода проектов. - концепция </w:t>
            </w:r>
            <w:proofErr w:type="spellStart"/>
            <w:r w:rsidRPr="00543913">
              <w:rPr>
                <w:rStyle w:val="a9"/>
                <w:rFonts w:ascii="Times New Roman" w:hAnsi="Times New Roman" w:cs="Times New Roman"/>
                <w:color w:val="0070C0"/>
              </w:rPr>
              <w:t>прагматистской</w:t>
            </w:r>
            <w:proofErr w:type="spellEnd"/>
            <w:r w:rsidRPr="00543913">
              <w:rPr>
                <w:rStyle w:val="a9"/>
                <w:rFonts w:ascii="Times New Roman" w:hAnsi="Times New Roman" w:cs="Times New Roman"/>
                <w:color w:val="0070C0"/>
              </w:rPr>
              <w:t xml:space="preserve"> педагогики, провозгласившей «обучение посредством делания» (Д. Дьюи).</w:t>
            </w:r>
          </w:p>
          <w:p w14:paraId="4A9365F5" w14:textId="77777777" w:rsidR="003E1E8A" w:rsidRPr="00543913" w:rsidRDefault="003E1E8A" w:rsidP="003E1E8A">
            <w:pPr>
              <w:spacing w:before="100" w:beforeAutospacing="1" w:after="100" w:afterAutospacing="1" w:line="240" w:lineRule="auto"/>
              <w:jc w:val="both"/>
              <w:outlineLvl w:val="1"/>
              <w:rPr>
                <w:rStyle w:val="a9"/>
                <w:rFonts w:ascii="Times New Roman" w:hAnsi="Times New Roman" w:cs="Times New Roman"/>
                <w:color w:val="0070C0"/>
              </w:rPr>
            </w:pPr>
            <w:r w:rsidRPr="00543913">
              <w:rPr>
                <w:rStyle w:val="a9"/>
                <w:rFonts w:ascii="Times New Roman" w:hAnsi="Times New Roman" w:cs="Times New Roman"/>
                <w:color w:val="0070C0"/>
              </w:rPr>
              <w:t xml:space="preserve">Подробное освещение метод проектов получил в работах У.Х. </w:t>
            </w:r>
            <w:proofErr w:type="spellStart"/>
            <w:r w:rsidRPr="00543913">
              <w:rPr>
                <w:rStyle w:val="a9"/>
                <w:rFonts w:ascii="Times New Roman" w:hAnsi="Times New Roman" w:cs="Times New Roman"/>
                <w:color w:val="0070C0"/>
              </w:rPr>
              <w:t>Килпатрика</w:t>
            </w:r>
            <w:proofErr w:type="spellEnd"/>
            <w:r w:rsidRPr="00543913">
              <w:rPr>
                <w:rStyle w:val="a9"/>
                <w:rFonts w:ascii="Times New Roman" w:hAnsi="Times New Roman" w:cs="Times New Roman"/>
                <w:color w:val="0070C0"/>
              </w:rPr>
              <w:t xml:space="preserve">, Э. </w:t>
            </w:r>
            <w:proofErr w:type="spellStart"/>
            <w:r w:rsidRPr="00543913">
              <w:rPr>
                <w:rStyle w:val="a9"/>
                <w:rFonts w:ascii="Times New Roman" w:hAnsi="Times New Roman" w:cs="Times New Roman"/>
                <w:color w:val="0070C0"/>
              </w:rPr>
              <w:t>Коллингса</w:t>
            </w:r>
            <w:proofErr w:type="spellEnd"/>
            <w:r w:rsidRPr="00543913">
              <w:rPr>
                <w:rStyle w:val="a9"/>
                <w:rFonts w:ascii="Times New Roman" w:hAnsi="Times New Roman" w:cs="Times New Roman"/>
                <w:color w:val="0070C0"/>
              </w:rPr>
              <w:t xml:space="preserve"> (США)»</w:t>
            </w:r>
          </w:p>
          <w:p w14:paraId="13BB4CEF" w14:textId="77777777" w:rsidR="003E1E8A" w:rsidRPr="00543913" w:rsidRDefault="003E1E8A" w:rsidP="003E1E8A">
            <w:pPr>
              <w:spacing w:before="100" w:beforeAutospacing="1" w:after="100" w:afterAutospacing="1" w:line="240" w:lineRule="auto"/>
              <w:jc w:val="both"/>
              <w:outlineLvl w:val="1"/>
              <w:rPr>
                <w:rStyle w:val="a9"/>
                <w:rFonts w:ascii="Times New Roman" w:hAnsi="Times New Roman" w:cs="Times New Roman"/>
                <w:color w:val="0070C0"/>
              </w:rPr>
            </w:pPr>
            <w:r w:rsidRPr="00543913">
              <w:rPr>
                <w:rStyle w:val="a9"/>
                <w:rFonts w:ascii="Times New Roman" w:hAnsi="Times New Roman" w:cs="Times New Roman"/>
                <w:color w:val="0070C0"/>
              </w:rPr>
              <w:t>Русские педагоги, использовавшие метод проектов – Шацкий С.Т.  1905г., Макаренко А.С.</w:t>
            </w:r>
          </w:p>
          <w:p w14:paraId="13833A01" w14:textId="77777777" w:rsidR="003E1E8A" w:rsidRPr="00543913" w:rsidRDefault="003E1E8A" w:rsidP="003E1E8A">
            <w:pPr>
              <w:pStyle w:val="a4"/>
              <w:numPr>
                <w:ilvl w:val="0"/>
                <w:numId w:val="6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4"/>
                <w:szCs w:val="24"/>
              </w:rPr>
              <w:t>Учебный проект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, с точки зрения обучающегося, - это возможность делать что-то интересное самостоятельно, в группе или самому, максимально используя свои возможности; это дея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тельность, позволяющая проявить себя, попробовать свои силы, приложить свои знания, принести пользу и показать публично достигнутый результат; это деятельность, направленная на ре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шение интересной проблемы, сформулированной самими обучающимися в виде цели и задачи, когда результат этой деятельнос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ти - найденный способ решения проблемы - носит практиче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ский характер, имеет важное прикладное значение и, что весьма важно, интересен и значим для самих открывателей.</w:t>
            </w:r>
          </w:p>
          <w:p w14:paraId="2C54EF4A" w14:textId="77777777" w:rsidR="003E1E8A" w:rsidRPr="00543913" w:rsidRDefault="003E1E8A" w:rsidP="003E1E8A">
            <w:pPr>
              <w:pStyle w:val="a4"/>
              <w:numPr>
                <w:ilvl w:val="0"/>
                <w:numId w:val="6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E0E0E0"/>
              </w:rPr>
              <w:t xml:space="preserve"> С выявления противоречия, определения проблемы, формулировки темы и постановки целей начинается работа над проектом.</w:t>
            </w:r>
          </w:p>
          <w:p w14:paraId="516CA2D4" w14:textId="77777777" w:rsidR="00DB59D7" w:rsidRPr="00543913" w:rsidRDefault="00DB59D7" w:rsidP="00DB59D7">
            <w:pPr>
              <w:pStyle w:val="a4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E0E0E0"/>
              </w:rPr>
              <w:t xml:space="preserve">                                 -1-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4FAF7AA7" w14:textId="77777777" w:rsidR="003E1E8A" w:rsidRPr="00543913" w:rsidRDefault="003E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1A013821" w14:textId="77777777" w:rsidR="003E1E8A" w:rsidRPr="00543913" w:rsidRDefault="003E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</w:tcPr>
          <w:p w14:paraId="3BD30D33" w14:textId="77777777" w:rsidR="00DB59D7" w:rsidRPr="00543913" w:rsidRDefault="00DB59D7" w:rsidP="00DB59D7">
            <w:pPr>
              <w:spacing w:after="0" w:line="312" w:lineRule="atLeast"/>
              <w:ind w:left="459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4"/>
                <w:szCs w:val="24"/>
              </w:rPr>
              <w:t>Учебные проекты,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уществующие в отечественной образовательной практике, делятся на несколько групп:</w:t>
            </w:r>
          </w:p>
          <w:p w14:paraId="2AAE34BF" w14:textId="77777777" w:rsidR="00DB59D7" w:rsidRPr="00543913" w:rsidRDefault="00DB59D7" w:rsidP="00DB59D7">
            <w:pPr>
              <w:spacing w:after="0" w:line="312" w:lineRule="atLeast"/>
              <w:ind w:left="459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1. По характеру доминирующей в проекте деятельности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:</w:t>
            </w:r>
          </w:p>
          <w:p w14:paraId="782A4758" w14:textId="77777777" w:rsidR="00DB59D7" w:rsidRPr="00543913" w:rsidRDefault="00DB59D7" w:rsidP="00DB59D7">
            <w:pPr>
              <w:numPr>
                <w:ilvl w:val="0"/>
                <w:numId w:val="2"/>
              </w:numPr>
              <w:spacing w:after="0" w:line="312" w:lineRule="atLeast"/>
              <w:ind w:left="459" w:firstLine="0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Исследовательский проект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  <w:szCs w:val="28"/>
                <w:bdr w:val="none" w:sz="0" w:space="0" w:color="auto" w:frame="1"/>
              </w:rPr>
              <w:t>.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Он включает обоснование актуальности избранной темы, обозначение задач исследования, обязательное выдвижение гипотезы с последующей ее провер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кой, обсуждение полученных результатов. При этом использу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ются методы современной науки: лабораторный эксперимент, моделирование, социологический опрос и другие.</w:t>
            </w:r>
          </w:p>
          <w:p w14:paraId="08FFF182" w14:textId="77777777" w:rsidR="00DB59D7" w:rsidRPr="00543913" w:rsidRDefault="00DB59D7" w:rsidP="00DB59D7">
            <w:pPr>
              <w:numPr>
                <w:ilvl w:val="0"/>
                <w:numId w:val="2"/>
              </w:numPr>
              <w:spacing w:after="0" w:line="312" w:lineRule="atLeast"/>
              <w:ind w:left="459" w:firstLine="0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Информационный проект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направлен на сбор информа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ции о каком-то объекте, явлении с целью ее анализа, обобщения и представления для широкой аудитории. Выходом такого про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екта часто является публикация в СМИ, в т. ч. в Интернете.</w:t>
            </w:r>
          </w:p>
          <w:p w14:paraId="5DE0C97D" w14:textId="77777777" w:rsidR="00DB59D7" w:rsidRPr="00543913" w:rsidRDefault="00DB59D7" w:rsidP="00DB59D7">
            <w:pPr>
              <w:numPr>
                <w:ilvl w:val="0"/>
                <w:numId w:val="2"/>
              </w:numPr>
              <w:spacing w:after="0" w:line="312" w:lineRule="atLeast"/>
              <w:ind w:left="459" w:firstLine="0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Творческий проект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предполагает максимально свобод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ный и нетрадиционный подход к оформлению результатов. Это могут быть альманахи, театрализации, произведения изобрази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тельного или декоративно-прикладного искусства, видеофиль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мы и т. п.</w:t>
            </w:r>
          </w:p>
          <w:p w14:paraId="139EA245" w14:textId="77777777" w:rsidR="00DB59D7" w:rsidRPr="00543913" w:rsidRDefault="00DB59D7" w:rsidP="00DB59D7">
            <w:pPr>
              <w:numPr>
                <w:ilvl w:val="0"/>
                <w:numId w:val="2"/>
              </w:numPr>
              <w:spacing w:after="0" w:line="312" w:lineRule="atLeast"/>
              <w:ind w:left="459" w:firstLine="0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Ролевой (игровой) проект.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Участвуя в нем, проектанты берут на себя роли литературных или исторических персонажей, выдуманных героев и т.п. Результат проекта остается открытым до самого окончания. Чем завершится судебное заседание? Будет ли разрешен конфликт и заключен договор?</w:t>
            </w:r>
          </w:p>
          <w:p w14:paraId="47C3ED15" w14:textId="77777777" w:rsidR="00DB59D7" w:rsidRPr="00543913" w:rsidRDefault="00DB59D7" w:rsidP="00DB59D7">
            <w:pPr>
              <w:numPr>
                <w:ilvl w:val="0"/>
                <w:numId w:val="2"/>
              </w:numPr>
              <w:spacing w:after="0" w:line="312" w:lineRule="atLeast"/>
              <w:ind w:left="459" w:firstLine="0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Практико-ориентированный проект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нацелен на соци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альные интересы самих участников проекта или внешнего за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казчика. Продукт заранее определен и может быть использован в жизни класса, школы, микрорайона, города, государства.</w:t>
            </w:r>
          </w:p>
          <w:p w14:paraId="426B2B6D" w14:textId="77777777" w:rsidR="00DB59D7" w:rsidRPr="00543913" w:rsidRDefault="00DB59D7" w:rsidP="00DB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DC48C" w14:textId="77777777" w:rsidR="00DB59D7" w:rsidRPr="00543913" w:rsidRDefault="00DB59D7" w:rsidP="00DB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-2-</w:t>
            </w:r>
          </w:p>
          <w:p w14:paraId="221A016F" w14:textId="77777777" w:rsidR="003E1E8A" w:rsidRPr="00543913" w:rsidRDefault="003E1E8A" w:rsidP="003923B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202020"/>
                <w:sz w:val="24"/>
                <w:szCs w:val="24"/>
              </w:rPr>
            </w:pPr>
          </w:p>
        </w:tc>
      </w:tr>
      <w:tr w:rsidR="00DB59D7" w:rsidRPr="00543913" w14:paraId="3926BF6D" w14:textId="77777777" w:rsidTr="00890AA0">
        <w:trPr>
          <w:trHeight w:val="11197"/>
        </w:trPr>
        <w:tc>
          <w:tcPr>
            <w:tcW w:w="7164" w:type="dxa"/>
          </w:tcPr>
          <w:p w14:paraId="08906907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 xml:space="preserve">2.  </w:t>
            </w:r>
            <w:r w:rsidRPr="00543913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По предметно-содержательной области:</w:t>
            </w:r>
          </w:p>
          <w:p w14:paraId="2719DB6E" w14:textId="77777777" w:rsidR="00DB59D7" w:rsidRPr="00543913" w:rsidRDefault="00DB59D7" w:rsidP="00DB59D7">
            <w:pPr>
              <w:numPr>
                <w:ilvl w:val="0"/>
                <w:numId w:val="3"/>
              </w:numPr>
              <w:spacing w:after="0" w:line="312" w:lineRule="atLeast"/>
              <w:ind w:left="520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proofErr w:type="spellStart"/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онопроект</w:t>
            </w:r>
            <w:proofErr w:type="spellEnd"/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, в рамках одной области знаний;</w:t>
            </w:r>
          </w:p>
          <w:p w14:paraId="2603D30B" w14:textId="77777777" w:rsidR="00DB59D7" w:rsidRPr="00543913" w:rsidRDefault="00DB59D7" w:rsidP="00DB59D7">
            <w:pPr>
              <w:numPr>
                <w:ilvl w:val="0"/>
                <w:numId w:val="3"/>
              </w:numPr>
              <w:spacing w:after="0" w:line="312" w:lineRule="atLeast"/>
              <w:ind w:left="520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ежпредметный проект, на стыке различных областей.</w:t>
            </w:r>
          </w:p>
          <w:p w14:paraId="7BC41CCB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3.  </w:t>
            </w:r>
            <w:r w:rsidRPr="00543913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По характеру координации проекта:</w:t>
            </w:r>
          </w:p>
          <w:p w14:paraId="2D9182BF" w14:textId="77777777" w:rsidR="00DB59D7" w:rsidRPr="00543913" w:rsidRDefault="00DB59D7" w:rsidP="00DB59D7">
            <w:pPr>
              <w:numPr>
                <w:ilvl w:val="0"/>
                <w:numId w:val="4"/>
              </w:numPr>
              <w:spacing w:after="0" w:line="312" w:lineRule="atLeast"/>
              <w:ind w:left="520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непосредственный (жесткий, гибкий);</w:t>
            </w:r>
          </w:p>
          <w:p w14:paraId="42519B8C" w14:textId="77777777" w:rsidR="00DB59D7" w:rsidRPr="00543913" w:rsidRDefault="00DB59D7" w:rsidP="00DB59D7">
            <w:pPr>
              <w:numPr>
                <w:ilvl w:val="0"/>
                <w:numId w:val="4"/>
              </w:numPr>
              <w:spacing w:after="0" w:line="312" w:lineRule="atLeast"/>
              <w:ind w:left="520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крытый (неявный, имитирующий участника проекта, ха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рактерно для телекоммуникационных проектов).</w:t>
            </w:r>
          </w:p>
          <w:p w14:paraId="4FC9329C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4</w:t>
            </w:r>
            <w:r w:rsidRPr="00543913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.  По характеру контактов</w:t>
            </w:r>
            <w:r w:rsidRPr="00543913">
              <w:rPr>
                <w:rFonts w:ascii="Times New Roman" w:eastAsia="Times New Roman" w:hAnsi="Times New Roman" w:cs="Times New Roman"/>
                <w:i/>
                <w:iCs/>
                <w:color w:val="131313"/>
                <w:sz w:val="28"/>
              </w:rPr>
              <w:t> 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(среди участников одной школы, класса, города, региона, страны, разных стран мира).</w:t>
            </w:r>
          </w:p>
          <w:p w14:paraId="74A761F6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  <w:r w:rsidRPr="00543913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.  По количеству участников проекта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(индивидуальный, пар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ный, групповой, коллективный, массовый).</w:t>
            </w:r>
          </w:p>
          <w:p w14:paraId="54660BA8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6. 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  <w:r w:rsidRPr="00543913">
              <w:rPr>
                <w:rFonts w:ascii="Times New Roman" w:eastAsia="Times New Roman" w:hAnsi="Times New Roman" w:cs="Times New Roman"/>
                <w:b/>
                <w:i/>
                <w:color w:val="131313"/>
                <w:sz w:val="24"/>
                <w:szCs w:val="24"/>
                <w:bdr w:val="none" w:sz="0" w:space="0" w:color="auto" w:frame="1"/>
              </w:rPr>
              <w:t>По продолжительности проекта</w:t>
            </w:r>
            <w:r w:rsidRPr="00543913">
              <w:rPr>
                <w:rFonts w:ascii="Times New Roman" w:eastAsia="Times New Roman" w:hAnsi="Times New Roman" w:cs="Times New Roman"/>
                <w:i/>
                <w:iCs/>
                <w:color w:val="131313"/>
                <w:sz w:val="28"/>
                <w:szCs w:val="28"/>
                <w:bdr w:val="none" w:sz="0" w:space="0" w:color="auto" w:frame="1"/>
              </w:rPr>
              <w:t>: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ини-проект (на 1 урок), краткосрочный (4-6 уроков), длительный (месяц, четверть, учебный год и т. п.).</w:t>
            </w:r>
          </w:p>
          <w:p w14:paraId="69DA1E72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14:paraId="6FCEE343" w14:textId="77777777" w:rsidR="00DB59D7" w:rsidRPr="00543913" w:rsidRDefault="00DB59D7" w:rsidP="00DB59D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ТРЕБОВАНИЯ, ПРЕДЪЯВЛЯЕМЫЕ К УЧЕБНЫМ ПРОЕКТАМ</w:t>
            </w:r>
          </w:p>
          <w:p w14:paraId="6EF17819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1.  </w:t>
            </w: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Наличие значимой проблемы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/задачи (исследовательской, информационной, практической), требующей интегрированного знания, исследовательского поиска её решения.</w:t>
            </w:r>
          </w:p>
          <w:p w14:paraId="4099538A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2.  Практическая, теоретическая, познавательная </w:t>
            </w: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значимость предполагаемых результатов.</w:t>
            </w:r>
          </w:p>
          <w:p w14:paraId="5526A3BB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3.  Самостоятельная (индивидуальная, парная, групповая) </w:t>
            </w: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деятельность учащихся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</w:p>
          <w:p w14:paraId="46642B87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4. </w:t>
            </w: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Структурирование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содержательной части проекта (с ука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softHyphen/>
              <w:t>занием поэтапных результатов).</w:t>
            </w:r>
          </w:p>
          <w:p w14:paraId="0BE6B7C8" w14:textId="61E3FAE3" w:rsidR="00DB59D7" w:rsidRPr="00543913" w:rsidRDefault="00DB59D7" w:rsidP="00DB59D7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43913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</w:rPr>
              <w:t>5</w:t>
            </w:r>
            <w:r w:rsidRPr="00543913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 w:frame="1"/>
              </w:rPr>
              <w:t>.  Использование исследовательских методов</w:t>
            </w:r>
            <w:r w:rsidR="00BC2944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 w:frame="1"/>
              </w:rPr>
              <w:t xml:space="preserve"> </w:t>
            </w:r>
            <w:r w:rsidRPr="00543913">
              <w:rPr>
                <w:rFonts w:ascii="Times New Roman" w:hAnsi="Times New Roman" w:cs="Times New Roman"/>
                <w:color w:val="auto"/>
                <w:sz w:val="20"/>
              </w:rPr>
              <w:t xml:space="preserve">(Исследовательский метод предполагает самостоятельное прохождение учеником всех этапов исследования: выдвижение гипотезы, разработку плана ее проверки, отработку всех этапов эксперимента и его проведение, анализ результатов. </w:t>
            </w:r>
          </w:p>
          <w:p w14:paraId="2D25300D" w14:textId="77777777" w:rsidR="00DB59D7" w:rsidRPr="00543913" w:rsidRDefault="00DB59D7" w:rsidP="00DB59D7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43913">
              <w:rPr>
                <w:rFonts w:ascii="Times New Roman" w:hAnsi="Times New Roman" w:cs="Times New Roman"/>
                <w:b/>
                <w:bCs/>
                <w:color w:val="auto"/>
                <w:sz w:val="20"/>
              </w:rPr>
              <w:t>Сущность исследовательского метода заключается в самостоятельной поисковой деятельности учащихся (практической или теоретической).</w:t>
            </w:r>
          </w:p>
          <w:p w14:paraId="06B125A3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hAnsi="Times New Roman" w:cs="Times New Roman"/>
              </w:rPr>
            </w:pPr>
            <w:r w:rsidRPr="00543913">
              <w:rPr>
                <w:rFonts w:ascii="Times New Roman" w:hAnsi="Times New Roman" w:cs="Times New Roman"/>
              </w:rPr>
              <w:t xml:space="preserve">           -3-</w:t>
            </w:r>
          </w:p>
          <w:p w14:paraId="54FD998F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hAnsi="Times New Roman" w:cs="Times New Roman"/>
              </w:rPr>
            </w:pPr>
          </w:p>
          <w:p w14:paraId="1FF8D765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131313"/>
                <w:sz w:val="24"/>
                <w:szCs w:val="24"/>
              </w:rPr>
              <w:lastRenderedPageBreak/>
              <w:t>Этапы работы над проектом</w:t>
            </w:r>
          </w:p>
          <w:tbl>
            <w:tblPr>
              <w:tblW w:w="6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8"/>
              <w:gridCol w:w="3207"/>
              <w:gridCol w:w="1735"/>
            </w:tblGrid>
            <w:tr w:rsidR="00DB59D7" w:rsidRPr="00543913" w14:paraId="6C59430B" w14:textId="77777777" w:rsidTr="00426C6E">
              <w:tc>
                <w:tcPr>
                  <w:tcW w:w="1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6C0C5E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Этап  работы над проектом</w:t>
                  </w:r>
                </w:p>
              </w:tc>
              <w:tc>
                <w:tcPr>
                  <w:tcW w:w="3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234159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Содержание работы на этомэтапе</w:t>
                  </w: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8ECCF2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Деятельность учащихся</w:t>
                  </w:r>
                </w:p>
              </w:tc>
            </w:tr>
            <w:tr w:rsidR="00DB59D7" w:rsidRPr="00543913" w14:paraId="1124BE0C" w14:textId="77777777" w:rsidTr="00426C6E">
              <w:tc>
                <w:tcPr>
                  <w:tcW w:w="1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6DE2C0" w14:textId="77777777" w:rsidR="00426C6E" w:rsidRPr="00543913" w:rsidRDefault="00DB59D7" w:rsidP="00C116ED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</w:rPr>
                  </w:pPr>
                  <w:r w:rsidRPr="00543913">
                    <w:rPr>
                      <w:rFonts w:ascii="Times New Roman" w:hAnsi="Times New Roman" w:cs="Times New Roman"/>
                      <w:b/>
                    </w:rPr>
                    <w:t>1 этап –</w:t>
                  </w:r>
                  <w:proofErr w:type="spellStart"/>
                  <w:r w:rsidRPr="00543913">
                    <w:rPr>
                      <w:rFonts w:ascii="Times New Roman" w:hAnsi="Times New Roman" w:cs="Times New Roman"/>
                      <w:b/>
                    </w:rPr>
                    <w:t>погруже</w:t>
                  </w:r>
                  <w:proofErr w:type="spellEnd"/>
                  <w:r w:rsidR="00426C6E" w:rsidRPr="00543913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  <w:p w14:paraId="0DA0AD01" w14:textId="77777777" w:rsidR="00426C6E" w:rsidRPr="00543913" w:rsidRDefault="00DB59D7" w:rsidP="00C116ED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543913">
                    <w:rPr>
                      <w:rFonts w:ascii="Times New Roman" w:hAnsi="Times New Roman" w:cs="Times New Roman"/>
                      <w:b/>
                    </w:rPr>
                    <w:t>ние</w:t>
                  </w:r>
                  <w:proofErr w:type="spellEnd"/>
                  <w:r w:rsidRPr="00543913">
                    <w:rPr>
                      <w:rFonts w:ascii="Times New Roman" w:hAnsi="Times New Roman" w:cs="Times New Roman"/>
                      <w:b/>
                    </w:rPr>
                    <w:t xml:space="preserve"> в </w:t>
                  </w:r>
                </w:p>
                <w:p w14:paraId="6819BD40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hAnsi="Times New Roman" w:cs="Times New Roman"/>
                      <w:b/>
                    </w:rPr>
                    <w:t>проект.</w:t>
                  </w:r>
                </w:p>
                <w:p w14:paraId="3E7E41CD" w14:textId="77777777" w:rsidR="00DB59D7" w:rsidRPr="00543913" w:rsidRDefault="00DB59D7" w:rsidP="00C116E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Подготовка</w:t>
                  </w:r>
                </w:p>
                <w:p w14:paraId="0CAF317D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</w:p>
              </w:tc>
              <w:tc>
                <w:tcPr>
                  <w:tcW w:w="3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0A3DFC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Определение </w:t>
                  </w:r>
                  <w:r w:rsidR="00C116ED"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проблемы, </w:t>
                  </w: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темы и </w:t>
                  </w:r>
                  <w:r w:rsidR="00C116ED"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замысла </w:t>
                  </w: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 проекта.</w:t>
                  </w: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F8C183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Обсуждают предмет с учителем и получают при необходимости дополните</w:t>
                  </w:r>
                  <w:r w:rsidR="00C116ED"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льную информацию. Разрабатывают замысел проекта</w:t>
                  </w: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</w:p>
              </w:tc>
            </w:tr>
            <w:tr w:rsidR="00DB59D7" w:rsidRPr="00543913" w14:paraId="118A76B3" w14:textId="77777777" w:rsidTr="00426C6E">
              <w:tc>
                <w:tcPr>
                  <w:tcW w:w="1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9B84C9" w14:textId="77777777" w:rsidR="00056A08" w:rsidRPr="00543913" w:rsidRDefault="00DB59D7" w:rsidP="00C116E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39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 этап – организация </w:t>
                  </w:r>
                </w:p>
                <w:p w14:paraId="6E41F639" w14:textId="77777777" w:rsidR="00DB59D7" w:rsidRPr="00543913" w:rsidRDefault="00DB59D7" w:rsidP="00C116E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39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ятельности</w:t>
                  </w:r>
                </w:p>
                <w:p w14:paraId="738FD56D" w14:textId="77777777" w:rsidR="00426C6E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Планирова</w:t>
                  </w:r>
                  <w:proofErr w:type="spellEnd"/>
                  <w:r w:rsidR="00426C6E"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</w:p>
                <w:p w14:paraId="6FFBA603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ние</w:t>
                  </w:r>
                  <w:proofErr w:type="spellEnd"/>
                </w:p>
              </w:tc>
              <w:tc>
                <w:tcPr>
                  <w:tcW w:w="3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1CC531" w14:textId="77777777" w:rsidR="00426C6E" w:rsidRPr="00543913" w:rsidRDefault="00DB59D7" w:rsidP="00C11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а) </w:t>
                  </w:r>
                  <w:r w:rsidR="00426C6E"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постановка цели  и разработка задач</w:t>
                  </w:r>
                </w:p>
                <w:p w14:paraId="7EC5A544" w14:textId="77777777" w:rsidR="00DB59D7" w:rsidRPr="00543913" w:rsidRDefault="00426C6E" w:rsidP="00C11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 xml:space="preserve"> б) </w:t>
                  </w:r>
                  <w:r w:rsidR="00DB59D7"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Определение источников информации.</w:t>
                  </w:r>
                </w:p>
                <w:p w14:paraId="7F6211F1" w14:textId="77777777" w:rsidR="00DB59D7" w:rsidRPr="00543913" w:rsidRDefault="00426C6E" w:rsidP="00C11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в</w:t>
                  </w:r>
                  <w:r w:rsidR="00DB59D7"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) Определение способов сбора и анализа информации.</w:t>
                  </w:r>
                </w:p>
                <w:p w14:paraId="70574EA6" w14:textId="77777777" w:rsidR="00DB59D7" w:rsidRPr="00543913" w:rsidRDefault="00426C6E" w:rsidP="00C11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г</w:t>
                  </w:r>
                  <w:r w:rsidR="00DB59D7"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) Определение способа представления результатов (форма отчета).</w:t>
                  </w:r>
                </w:p>
                <w:p w14:paraId="60711922" w14:textId="77777777" w:rsidR="00DB59D7" w:rsidRPr="00543913" w:rsidRDefault="00426C6E" w:rsidP="00C11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д</w:t>
                  </w:r>
                  <w:r w:rsidR="00DB59D7"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) Установление процедур и критериев оценки результатов и процесса.</w:t>
                  </w:r>
                </w:p>
                <w:p w14:paraId="6DDE1DAB" w14:textId="77777777" w:rsidR="00DB59D7" w:rsidRPr="00543913" w:rsidRDefault="00426C6E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е</w:t>
                  </w:r>
                  <w:r w:rsidR="00DB59D7"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) Распределение задач (обязанностей) между членами команды.</w:t>
                  </w: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250DAC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Вырабатывают план действий. Формулируют </w:t>
                  </w:r>
                  <w:r w:rsidR="00426C6E"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 xml:space="preserve">цель и </w:t>
                  </w: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задачи.</w:t>
                  </w:r>
                </w:p>
              </w:tc>
            </w:tr>
            <w:tr w:rsidR="00DB59D7" w:rsidRPr="00543913" w14:paraId="60AAE589" w14:textId="77777777" w:rsidTr="00426C6E">
              <w:trPr>
                <w:trHeight w:val="1227"/>
              </w:trPr>
              <w:tc>
                <w:tcPr>
                  <w:tcW w:w="12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F86435" w14:textId="77777777" w:rsidR="00056A08" w:rsidRPr="00543913" w:rsidRDefault="00DB59D7" w:rsidP="00056A0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391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этап – осуществление деятельности</w:t>
                  </w:r>
                </w:p>
                <w:p w14:paraId="5F28FB0D" w14:textId="77777777" w:rsidR="00DB59D7" w:rsidRPr="00543913" w:rsidRDefault="00DB59D7" w:rsidP="00056A0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Исследование</w:t>
                  </w:r>
                </w:p>
              </w:tc>
              <w:tc>
                <w:tcPr>
                  <w:tcW w:w="348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340B99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  <w:t>Сбор информации, решение промежуточных задач. Основные инструменты: интервью, опросы, наблюдения, эксперименты.</w:t>
                  </w: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ADB94F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Выполняют исследование, решая промежуточные задачи.</w:t>
                  </w:r>
                </w:p>
              </w:tc>
            </w:tr>
            <w:tr w:rsidR="00DB59D7" w:rsidRPr="00543913" w14:paraId="63CA97B9" w14:textId="77777777" w:rsidTr="00426C6E">
              <w:trPr>
                <w:trHeight w:val="30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34B0CF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</w:rPr>
                    <w:t>4 этап – презентация результатов</w:t>
                  </w:r>
                </w:p>
                <w:p w14:paraId="5B6FA839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34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95874B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743A5D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Анализируют информацию.</w:t>
                  </w:r>
                </w:p>
                <w:p w14:paraId="69EFCDC3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Отчитываются, обсуждают.</w:t>
                  </w:r>
                </w:p>
                <w:p w14:paraId="2FB592B9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  <w:t>Участвуют в оценке путем коллективного обсуждения и самооценок.</w:t>
                  </w:r>
                </w:p>
              </w:tc>
            </w:tr>
            <w:tr w:rsidR="00DB59D7" w:rsidRPr="00543913" w14:paraId="3DEE7C97" w14:textId="77777777" w:rsidTr="00056A08">
              <w:trPr>
                <w:trHeight w:val="1059"/>
              </w:trPr>
              <w:tc>
                <w:tcPr>
                  <w:tcW w:w="1296" w:type="dxa"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2B9036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  <w:t>Результаты и/или выводы</w:t>
                  </w:r>
                </w:p>
                <w:p w14:paraId="18485910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  <w:t>Представление или отчет</w:t>
                  </w:r>
                </w:p>
                <w:p w14:paraId="2A8D6E97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  <w:t>Оценка результатов и процесса</w:t>
                  </w:r>
                </w:p>
              </w:tc>
              <w:tc>
                <w:tcPr>
                  <w:tcW w:w="3489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D85E0A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</w:rPr>
                    <w:t>Анализ информации. Формулирование выводов.</w:t>
                  </w:r>
                </w:p>
                <w:p w14:paraId="1D9C6E8A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</w:rPr>
                  </w:pPr>
                  <w:r w:rsidRPr="00543913"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</w:rPr>
                    <w:t>Возможные формы представления результатов: устный отчет, устный отчет с демонстрацией, письменный отчет.</w:t>
                  </w:r>
                </w:p>
              </w:tc>
              <w:tc>
                <w:tcPr>
                  <w:tcW w:w="1735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4973DC" w14:textId="77777777" w:rsidR="00DB59D7" w:rsidRPr="00543913" w:rsidRDefault="00DB59D7" w:rsidP="00C116ED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</w:rPr>
                  </w:pPr>
                </w:p>
              </w:tc>
            </w:tr>
          </w:tbl>
          <w:p w14:paraId="012E7324" w14:textId="77777777" w:rsidR="00664CE4" w:rsidRPr="00543913" w:rsidRDefault="00664CE4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</w:p>
          <w:p w14:paraId="6E03EE16" w14:textId="77777777" w:rsidR="00664CE4" w:rsidRPr="00543913" w:rsidRDefault="00664CE4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 w:rsidRPr="00543913">
              <w:rPr>
                <w:b/>
                <w:bCs/>
                <w:i/>
                <w:color w:val="202020"/>
              </w:rPr>
              <w:t xml:space="preserve">                                            -5-</w:t>
            </w:r>
          </w:p>
          <w:p w14:paraId="27D1C32C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/>
                <w:bCs/>
                <w:i/>
                <w:color w:val="202020"/>
              </w:rPr>
              <w:lastRenderedPageBreak/>
              <w:t xml:space="preserve">Цель исследования – </w:t>
            </w:r>
            <w:r w:rsidRPr="00543913">
              <w:rPr>
                <w:bCs/>
                <w:color w:val="202020"/>
              </w:rPr>
              <w:t>это его желаемый конечный результат. Наиболее типичны следующие цели:</w:t>
            </w:r>
          </w:p>
          <w:p w14:paraId="353933B2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- определение характеристики явлений, не изученных ранее, мало изученных, противоречиво изученных;</w:t>
            </w:r>
          </w:p>
          <w:p w14:paraId="6E80FCCB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- выявление взаимосвязи явлений</w:t>
            </w:r>
          </w:p>
          <w:p w14:paraId="656EDC5F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- изучение динамики явлений</w:t>
            </w:r>
          </w:p>
          <w:p w14:paraId="6909269D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- описание нового эффекта, явления</w:t>
            </w:r>
          </w:p>
          <w:p w14:paraId="1F1B49C7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- открытие новой природы явления</w:t>
            </w:r>
          </w:p>
          <w:p w14:paraId="74EA0A9E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- обобщение, выявление общих закономерностей</w:t>
            </w:r>
          </w:p>
          <w:p w14:paraId="51A6397F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- создание классификаций, типологий</w:t>
            </w:r>
          </w:p>
          <w:p w14:paraId="70F89EC4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- создание методики</w:t>
            </w:r>
          </w:p>
          <w:p w14:paraId="0CEFB90C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</w:pPr>
            <w:r w:rsidRPr="00543913">
              <w:rPr>
                <w:bCs/>
                <w:color w:val="202020"/>
              </w:rPr>
              <w:t>- адаптация методик.</w:t>
            </w:r>
          </w:p>
          <w:p w14:paraId="639AADF1" w14:textId="77777777" w:rsidR="00DB59D7" w:rsidRPr="00543913" w:rsidRDefault="00664CE4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</w:pPr>
            <w:r w:rsidRPr="00543913">
              <w:object w:dxaOrig="7320" w:dyaOrig="4335" w14:anchorId="26FAB8D3">
                <v:shape id="_x0000_i1027" type="#_x0000_t75" style="width:78.6pt;height:46.8pt" o:ole="">
                  <v:imagedata r:id="rId10" o:title=""/>
                </v:shape>
                <o:OLEObject Type="Embed" ProgID="PBrush" ShapeID="_x0000_i1027" DrawAspect="Content" ObjectID="_1823307894" r:id="rId11"/>
              </w:object>
            </w:r>
          </w:p>
          <w:p w14:paraId="400FD350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</w:rPr>
            </w:pPr>
            <w:r w:rsidRPr="00543913">
              <w:rPr>
                <w:b/>
              </w:rPr>
              <w:t>Примеры формулировок цели исследования:</w:t>
            </w:r>
          </w:p>
          <w:p w14:paraId="3A2A78F5" w14:textId="77777777" w:rsidR="00DB59D7" w:rsidRPr="00543913" w:rsidRDefault="00DB59D7" w:rsidP="00DB59D7">
            <w:pPr>
              <w:pStyle w:val="a5"/>
              <w:numPr>
                <w:ilvl w:val="1"/>
                <w:numId w:val="3"/>
              </w:numPr>
              <w:shd w:val="clear" w:color="auto" w:fill="FFFFDD"/>
              <w:spacing w:before="0" w:beforeAutospacing="0" w:after="0" w:afterAutospacing="0"/>
              <w:rPr>
                <w:i/>
              </w:rPr>
            </w:pPr>
            <w:r w:rsidRPr="00543913">
              <w:rPr>
                <w:i/>
              </w:rPr>
              <w:t>изучить свойства воды</w:t>
            </w:r>
          </w:p>
          <w:p w14:paraId="0A6F2121" w14:textId="77777777" w:rsidR="00DB59D7" w:rsidRPr="00543913" w:rsidRDefault="00DB59D7" w:rsidP="00DB59D7">
            <w:pPr>
              <w:pStyle w:val="a5"/>
              <w:numPr>
                <w:ilvl w:val="1"/>
                <w:numId w:val="3"/>
              </w:numPr>
              <w:shd w:val="clear" w:color="auto" w:fill="FFFFDD"/>
              <w:spacing w:before="0" w:beforeAutospacing="0" w:after="0" w:afterAutospacing="0"/>
              <w:rPr>
                <w:i/>
              </w:rPr>
            </w:pPr>
            <w:r w:rsidRPr="00543913">
              <w:rPr>
                <w:i/>
              </w:rPr>
              <w:t>поиск путей решения проблемы улучшения качества зрения школьников</w:t>
            </w:r>
          </w:p>
          <w:p w14:paraId="6456A576" w14:textId="77777777" w:rsidR="00DB59D7" w:rsidRPr="00543913" w:rsidRDefault="00DB59D7" w:rsidP="00DB59D7">
            <w:pPr>
              <w:pStyle w:val="a5"/>
              <w:numPr>
                <w:ilvl w:val="1"/>
                <w:numId w:val="3"/>
              </w:numPr>
              <w:shd w:val="clear" w:color="auto" w:fill="FFFFDD"/>
              <w:spacing w:before="0" w:beforeAutospacing="0" w:after="0" w:afterAutospacing="0"/>
              <w:rPr>
                <w:i/>
              </w:rPr>
            </w:pPr>
            <w:r w:rsidRPr="00543913">
              <w:rPr>
                <w:i/>
              </w:rPr>
              <w:t>выяснить, есть ли в инфинитиве окончание</w:t>
            </w:r>
          </w:p>
          <w:p w14:paraId="6B167BBA" w14:textId="77777777" w:rsidR="00DB59D7" w:rsidRPr="00543913" w:rsidRDefault="00DB59D7" w:rsidP="00DB59D7">
            <w:pPr>
              <w:pStyle w:val="a5"/>
              <w:numPr>
                <w:ilvl w:val="1"/>
                <w:numId w:val="3"/>
              </w:numPr>
              <w:shd w:val="clear" w:color="auto" w:fill="FFFFDD"/>
              <w:spacing w:before="0" w:beforeAutospacing="0" w:after="0" w:afterAutospacing="0"/>
              <w:rPr>
                <w:i/>
              </w:rPr>
            </w:pPr>
            <w:r w:rsidRPr="00543913">
              <w:rPr>
                <w:i/>
              </w:rPr>
              <w:t>определить наиболее эффективный вид рекламы</w:t>
            </w:r>
          </w:p>
          <w:p w14:paraId="589582EF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i/>
              </w:rPr>
            </w:pPr>
          </w:p>
          <w:p w14:paraId="7ACCE81B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/>
                <w:bCs/>
                <w:i/>
                <w:color w:val="202020"/>
              </w:rPr>
              <w:t xml:space="preserve">Задача исследования – </w:t>
            </w:r>
            <w:r w:rsidRPr="00543913">
              <w:rPr>
                <w:bCs/>
                <w:color w:val="202020"/>
              </w:rPr>
              <w:t>это выбор путей и средств для достижения цели в соответствии с выдвинутой гипотезой. Постановка задач основывается на дроблении цели исследования на подцели. В работе может быть поставлено несколько задач.</w:t>
            </w:r>
          </w:p>
          <w:p w14:paraId="21F1597C" w14:textId="77777777" w:rsidR="00DB59D7" w:rsidRPr="00543913" w:rsidRDefault="00664CE4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</w:pPr>
            <w:r w:rsidRPr="00543913">
              <w:object w:dxaOrig="3780" w:dyaOrig="3360" w14:anchorId="7B9139EF">
                <v:shape id="_x0000_i1028" type="#_x0000_t75" style="width:48pt;height:42.6pt" o:ole="">
                  <v:imagedata r:id="rId12" o:title=""/>
                </v:shape>
                <o:OLEObject Type="Embed" ProgID="PBrush" ShapeID="_x0000_i1028" DrawAspect="Content" ObjectID="_1823307895" r:id="rId13"/>
              </w:object>
            </w:r>
          </w:p>
          <w:p w14:paraId="43029F52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</w:rPr>
            </w:pPr>
            <w:r w:rsidRPr="00543913">
              <w:rPr>
                <w:b/>
              </w:rPr>
              <w:t>Примеры формулировок задач исследования:</w:t>
            </w:r>
          </w:p>
          <w:p w14:paraId="56A6EC3F" w14:textId="77777777" w:rsidR="00DB59D7" w:rsidRPr="00543913" w:rsidRDefault="00DB59D7" w:rsidP="00DB59D7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 xml:space="preserve">изучить литературу по выбранной теме, </w:t>
            </w:r>
          </w:p>
          <w:p w14:paraId="5CC21676" w14:textId="77777777" w:rsidR="00DB59D7" w:rsidRPr="00543913" w:rsidRDefault="00DB59D7" w:rsidP="00DB59D7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собрать информацию по теме в интернете</w:t>
            </w:r>
            <w:r w:rsidR="007B3656" w:rsidRPr="00543913">
              <w:rPr>
                <w:bCs/>
                <w:i/>
                <w:color w:val="202020"/>
              </w:rPr>
              <w:t xml:space="preserve">…. </w:t>
            </w:r>
          </w:p>
          <w:p w14:paraId="1CE48416" w14:textId="77777777" w:rsidR="00DB59D7" w:rsidRPr="00543913" w:rsidRDefault="00DB59D7" w:rsidP="00DB59D7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ознакомиться с существующими методами решения проблемы</w:t>
            </w:r>
            <w:r w:rsidR="007B3656" w:rsidRPr="00543913">
              <w:rPr>
                <w:bCs/>
                <w:i/>
                <w:color w:val="202020"/>
              </w:rPr>
              <w:t>…..</w:t>
            </w:r>
          </w:p>
          <w:p w14:paraId="05AC03F5" w14:textId="77777777" w:rsidR="00DB59D7" w:rsidRPr="00543913" w:rsidRDefault="00DB59D7" w:rsidP="00DB59D7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разработать свой метод</w:t>
            </w:r>
            <w:r w:rsidR="007B3656" w:rsidRPr="00543913">
              <w:rPr>
                <w:bCs/>
                <w:i/>
                <w:color w:val="202020"/>
              </w:rPr>
              <w:t>…..</w:t>
            </w:r>
          </w:p>
          <w:p w14:paraId="332077D1" w14:textId="77777777" w:rsidR="007B3656" w:rsidRPr="00543913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провести социологическое исследование по теме, для этого разработать мониторинг …</w:t>
            </w:r>
          </w:p>
          <w:p w14:paraId="7FA14E09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                                      -7-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6A3BA98D" w14:textId="77777777" w:rsidR="00DB59D7" w:rsidRPr="00543913" w:rsidRDefault="00DB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0DE470D9" w14:textId="77777777" w:rsidR="00DB59D7" w:rsidRPr="00543913" w:rsidRDefault="00D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</w:tcPr>
          <w:p w14:paraId="0FC9FA85" w14:textId="77777777" w:rsidR="00DB59D7" w:rsidRPr="00543913" w:rsidRDefault="00DB59D7" w:rsidP="00DB59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Конечный продукт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</w:rPr>
              <w:t> проектной деятельности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ожет быть представлен следующим образом:</w:t>
            </w: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> </w:t>
            </w:r>
          </w:p>
          <w:p w14:paraId="529C70F2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web-сайт;</w:t>
            </w:r>
          </w:p>
          <w:p w14:paraId="56A5C955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анализ данных социологического опроса; </w:t>
            </w:r>
          </w:p>
          <w:p w14:paraId="31299E6B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атлас; </w:t>
            </w:r>
          </w:p>
          <w:p w14:paraId="24AF2EDD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бизнес-план;</w:t>
            </w:r>
          </w:p>
          <w:p w14:paraId="6FA58C67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видеофильм; </w:t>
            </w:r>
          </w:p>
          <w:p w14:paraId="3D084D7E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видеоклип; </w:t>
            </w:r>
          </w:p>
          <w:p w14:paraId="0291C134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электронная газета;</w:t>
            </w:r>
          </w:p>
          <w:p w14:paraId="2CADA6FB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электронный журнал; </w:t>
            </w:r>
          </w:p>
          <w:p w14:paraId="1CEBC2C8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законопроект; </w:t>
            </w:r>
          </w:p>
          <w:p w14:paraId="1B9C23BD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карта; </w:t>
            </w:r>
          </w:p>
          <w:p w14:paraId="5013BC29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коллекция; </w:t>
            </w:r>
          </w:p>
          <w:p w14:paraId="20265B12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дизайн - макет;  </w:t>
            </w:r>
          </w:p>
          <w:p w14:paraId="7A8083C6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модель; </w:t>
            </w:r>
          </w:p>
          <w:p w14:paraId="2F4C32A6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музыкальное произведение;  </w:t>
            </w:r>
          </w:p>
          <w:p w14:paraId="193FDD8D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ультимедийный продукт;</w:t>
            </w:r>
          </w:p>
          <w:p w14:paraId="42233C7E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пакет рекомендаций; </w:t>
            </w:r>
          </w:p>
          <w:p w14:paraId="5CD4988B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письмо в </w:t>
            </w:r>
            <w:proofErr w:type="gramStart"/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... ;</w:t>
            </w:r>
            <w:proofErr w:type="gramEnd"/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  </w:t>
            </w:r>
          </w:p>
          <w:p w14:paraId="62ED067A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прогноз; </w:t>
            </w:r>
          </w:p>
          <w:p w14:paraId="3A1E6B6F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публикация;  </w:t>
            </w:r>
          </w:p>
          <w:p w14:paraId="3C0C577E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путеводитель;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</w:p>
          <w:p w14:paraId="40855244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рекламный проспект;  </w:t>
            </w:r>
          </w:p>
          <w:p w14:paraId="55B1DE35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ерия иллюстраций;</w:t>
            </w:r>
          </w:p>
          <w:p w14:paraId="23A6797D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сказка; </w:t>
            </w:r>
          </w:p>
          <w:p w14:paraId="448F68E8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правочник;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</w:p>
          <w:p w14:paraId="4CB86479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словарь </w:t>
            </w:r>
          </w:p>
          <w:p w14:paraId="58F347C7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сравнительно-сопоставительный анализ; </w:t>
            </w:r>
          </w:p>
          <w:p w14:paraId="0815849F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татья;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</w:p>
          <w:p w14:paraId="3C8D8DBF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ценарий;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</w:p>
          <w:p w14:paraId="1D83A4E4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виртуальная экскурсия;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color w:val="131313"/>
                <w:sz w:val="28"/>
              </w:rPr>
              <w:t> </w:t>
            </w:r>
          </w:p>
          <w:p w14:paraId="5E5983C3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сборник сочинений; </w:t>
            </w:r>
          </w:p>
          <w:p w14:paraId="2B20ADE0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дневник путешествий; </w:t>
            </w:r>
          </w:p>
          <w:p w14:paraId="1FBB42A5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31313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главы из несуществующего учебника</w:t>
            </w:r>
          </w:p>
          <w:p w14:paraId="6DF8665E" w14:textId="77777777" w:rsidR="00DB59D7" w:rsidRPr="00543913" w:rsidRDefault="00DB59D7" w:rsidP="00DB59D7">
            <w:pPr>
              <w:pStyle w:val="a4"/>
              <w:numPr>
                <w:ilvl w:val="0"/>
                <w:numId w:val="5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02020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</w:rPr>
              <w:t xml:space="preserve"> …..                               -4-</w:t>
            </w:r>
          </w:p>
          <w:p w14:paraId="6D7C075A" w14:textId="77777777" w:rsidR="00DB59D7" w:rsidRPr="00543913" w:rsidRDefault="00DB59D7" w:rsidP="00DB59D7">
            <w:pPr>
              <w:pStyle w:val="a4"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bCs/>
                <w:color w:val="202020"/>
              </w:rPr>
              <w:lastRenderedPageBreak/>
              <w:t>Словарь начинающего исследователя.</w:t>
            </w:r>
          </w:p>
          <w:p w14:paraId="4A32F46A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 w:rsidRPr="00543913">
              <w:rPr>
                <w:b/>
                <w:bCs/>
                <w:i/>
                <w:color w:val="202020"/>
              </w:rPr>
              <w:t>Актуальность исследования определяется следующими факторами:</w:t>
            </w:r>
          </w:p>
          <w:p w14:paraId="1FD775EE" w14:textId="77777777" w:rsidR="00DB59D7" w:rsidRPr="00543913" w:rsidRDefault="00DB59D7" w:rsidP="00DB59D7">
            <w:pPr>
              <w:pStyle w:val="a5"/>
              <w:numPr>
                <w:ilvl w:val="0"/>
                <w:numId w:val="7"/>
              </w:numPr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 w:rsidRPr="00543913">
              <w:rPr>
                <w:bCs/>
                <w:color w:val="202020"/>
              </w:rPr>
              <w:t>необходимостью дополнения теоретических построений, относящихся к изучаемому явлению;</w:t>
            </w:r>
          </w:p>
          <w:p w14:paraId="27D3E2C3" w14:textId="77777777" w:rsidR="00DB59D7" w:rsidRPr="00543913" w:rsidRDefault="00DB59D7" w:rsidP="00DB59D7">
            <w:pPr>
              <w:pStyle w:val="a5"/>
              <w:numPr>
                <w:ilvl w:val="0"/>
                <w:numId w:val="7"/>
              </w:numPr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 w:rsidRPr="00543913">
              <w:rPr>
                <w:bCs/>
                <w:color w:val="202020"/>
              </w:rPr>
              <w:t>потребностью в новых данных;</w:t>
            </w:r>
          </w:p>
          <w:p w14:paraId="06AF0844" w14:textId="77777777" w:rsidR="00DB59D7" w:rsidRPr="00543913" w:rsidRDefault="00DB59D7" w:rsidP="00DB59D7">
            <w:pPr>
              <w:pStyle w:val="a5"/>
              <w:numPr>
                <w:ilvl w:val="0"/>
                <w:numId w:val="7"/>
              </w:numPr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 w:rsidRPr="00543913">
              <w:rPr>
                <w:bCs/>
                <w:color w:val="202020"/>
              </w:rPr>
              <w:t>потребностью в новых методах;</w:t>
            </w:r>
          </w:p>
          <w:p w14:paraId="03DCDFBD" w14:textId="77777777" w:rsidR="00DB59D7" w:rsidRPr="00543913" w:rsidRDefault="00DB59D7" w:rsidP="00DB59D7">
            <w:pPr>
              <w:pStyle w:val="a5"/>
              <w:numPr>
                <w:ilvl w:val="0"/>
                <w:numId w:val="7"/>
              </w:numPr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</w:rPr>
            </w:pPr>
            <w:r w:rsidRPr="00543913">
              <w:rPr>
                <w:bCs/>
                <w:color w:val="202020"/>
              </w:rPr>
              <w:t>потребностью практики</w:t>
            </w:r>
          </w:p>
          <w:p w14:paraId="4B8010A1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/>
                <w:bCs/>
                <w:i/>
                <w:color w:val="202020"/>
              </w:rPr>
              <w:t xml:space="preserve">Обосновать актуальность </w:t>
            </w:r>
            <w:r w:rsidRPr="00543913">
              <w:rPr>
                <w:bCs/>
                <w:color w:val="202020"/>
              </w:rPr>
              <w:t>– значит объяснить, почему данную проблему необходимо изучать в настоящее время.</w:t>
            </w:r>
          </w:p>
          <w:p w14:paraId="0B0AC875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/>
                <w:bCs/>
                <w:i/>
                <w:color w:val="202020"/>
              </w:rPr>
              <w:t xml:space="preserve">Объект исследования – </w:t>
            </w:r>
            <w:r w:rsidRPr="00543913">
              <w:rPr>
                <w:bCs/>
                <w:color w:val="202020"/>
              </w:rPr>
              <w:t>это процесс или явление, порождающее проблемную ситуацию.</w:t>
            </w:r>
          </w:p>
          <w:p w14:paraId="37B8ED6C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</w:pPr>
            <w:r w:rsidRPr="00543913">
              <w:rPr>
                <w:b/>
                <w:bCs/>
                <w:i/>
                <w:color w:val="202020"/>
              </w:rPr>
              <w:t xml:space="preserve">Предмет исследования </w:t>
            </w:r>
            <w:r w:rsidRPr="00543913">
              <w:rPr>
                <w:bCs/>
                <w:color w:val="202020"/>
              </w:rPr>
              <w:t>– это то, что находится в границах объекта. Предметом исследования могут быть явления в целом, отдельные их стороны, аспекты и отношения между отдельными сторонами и целым.</w:t>
            </w:r>
          </w:p>
          <w:p w14:paraId="4C79158F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Cs/>
                <w:color w:val="202020"/>
              </w:rPr>
            </w:pPr>
            <w:r w:rsidRPr="00543913">
              <w:object w:dxaOrig="6480" w:dyaOrig="4290" w14:anchorId="0D688A60">
                <v:shape id="_x0000_i1029" type="#_x0000_t75" style="width:99pt;height:66pt" o:ole="">
                  <v:imagedata r:id="rId14" o:title=""/>
                </v:shape>
                <o:OLEObject Type="Embed" ProgID="PBrush" ShapeID="_x0000_i1029" DrawAspect="Content" ObjectID="_1823307896" r:id="rId15"/>
              </w:object>
            </w:r>
          </w:p>
          <w:p w14:paraId="5C3CFA2C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/>
                <w:bCs/>
                <w:color w:val="202020"/>
              </w:rPr>
              <w:t>Примеры объекта и предмета исследований</w:t>
            </w:r>
            <w:r w:rsidRPr="00543913">
              <w:rPr>
                <w:bCs/>
                <w:color w:val="202020"/>
              </w:rPr>
              <w:t>:</w:t>
            </w:r>
          </w:p>
          <w:p w14:paraId="2A56410D" w14:textId="77777777" w:rsidR="00DB59D7" w:rsidRPr="00543913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i/>
              </w:rPr>
              <w:t>объект исследования – деревья, предмет – возраст дерева</w:t>
            </w:r>
          </w:p>
          <w:p w14:paraId="4A0A6C1C" w14:textId="77777777" w:rsidR="00DB59D7" w:rsidRPr="00543913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i/>
              </w:rPr>
              <w:t>объект – Теорема Пифагора и пифагоровы тройки, предмет исследования – применение пифагоровых троек для быстрого решения геометрических задач.</w:t>
            </w:r>
          </w:p>
          <w:p w14:paraId="0CE24697" w14:textId="77777777" w:rsidR="00DB59D7" w:rsidRPr="00543913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i/>
              </w:rPr>
              <w:t>Объект – числа, предмет – натуральные числа.</w:t>
            </w:r>
          </w:p>
          <w:p w14:paraId="5FBACF38" w14:textId="77777777" w:rsidR="00DB59D7" w:rsidRPr="00543913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i/>
              </w:rPr>
              <w:t>Объект – явление изморозь, предмет исследования – процесс образования изморози.</w:t>
            </w:r>
          </w:p>
          <w:p w14:paraId="1CAC724F" w14:textId="77777777" w:rsidR="00DB59D7" w:rsidRPr="00543913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i/>
              </w:rPr>
              <w:t>Объект исследования – рассказ А.П.Чехова «Хамелеон», предмет исследования – художественная деталь</w:t>
            </w:r>
          </w:p>
          <w:p w14:paraId="1EAA07CF" w14:textId="77777777" w:rsidR="00DB59D7" w:rsidRPr="00543913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Объект исследования – сокращение сердечной мышцы, предмет – зависимость частоты сердечных сокращений от физических нагрузок</w:t>
            </w:r>
          </w:p>
          <w:p w14:paraId="7BFA5222" w14:textId="77777777" w:rsidR="00DB59D7" w:rsidRPr="00543913" w:rsidRDefault="00DB59D7" w:rsidP="00DB59D7">
            <w:pPr>
              <w:pStyle w:val="a5"/>
              <w:numPr>
                <w:ilvl w:val="0"/>
                <w:numId w:val="10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Объект – общение без слов, предмет - жесты</w:t>
            </w:r>
          </w:p>
          <w:p w14:paraId="4D2DDC8F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  <w:r w:rsidRPr="00543913">
              <w:rPr>
                <w:b/>
                <w:bCs/>
                <w:color w:val="202020"/>
              </w:rPr>
              <w:t>!!!!! Обратите внимание!!!!!</w:t>
            </w:r>
          </w:p>
          <w:p w14:paraId="73733DAD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  <w:r w:rsidRPr="00543913">
              <w:rPr>
                <w:b/>
                <w:bCs/>
                <w:color w:val="202020"/>
              </w:rPr>
              <w:t>Предмет исследования – часть объекта исследования.</w:t>
            </w:r>
          </w:p>
          <w:p w14:paraId="27120CFC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  <w:r w:rsidRPr="00543913">
              <w:rPr>
                <w:b/>
                <w:bCs/>
                <w:color w:val="202020"/>
              </w:rPr>
              <w:t>Объект исследования должен быть глобален</w:t>
            </w:r>
          </w:p>
          <w:p w14:paraId="7A88F231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</w:p>
          <w:p w14:paraId="72C0290D" w14:textId="77777777" w:rsidR="00DB59D7" w:rsidRPr="00543913" w:rsidRDefault="00DB59D7" w:rsidP="00DB59D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 xml:space="preserve">     -6-</w:t>
            </w:r>
          </w:p>
          <w:p w14:paraId="50F3BD40" w14:textId="77777777" w:rsidR="007B3656" w:rsidRPr="00543913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lastRenderedPageBreak/>
              <w:t>провести лабораторное исследование…..</w:t>
            </w:r>
          </w:p>
          <w:p w14:paraId="31B01EE3" w14:textId="77777777" w:rsidR="007B3656" w:rsidRPr="00543913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представить полученные результаты в виде таблиц и диаграмм</w:t>
            </w:r>
          </w:p>
          <w:p w14:paraId="4C9DADC0" w14:textId="77777777" w:rsidR="007B3656" w:rsidRPr="00543913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сравнить полученные результаты с эталонными - табличными</w:t>
            </w:r>
          </w:p>
          <w:p w14:paraId="581F7CEF" w14:textId="77777777" w:rsidR="007B3656" w:rsidRPr="00543913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разработать модель…….</w:t>
            </w:r>
          </w:p>
          <w:p w14:paraId="4B08C307" w14:textId="77777777" w:rsidR="007B3656" w:rsidRPr="00543913" w:rsidRDefault="007B3656" w:rsidP="007B3656">
            <w:pPr>
              <w:pStyle w:val="a5"/>
              <w:numPr>
                <w:ilvl w:val="0"/>
                <w:numId w:val="11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Создать компьютерную презентацию для представления полученных результатов</w:t>
            </w:r>
          </w:p>
          <w:p w14:paraId="2A2EB418" w14:textId="77777777" w:rsidR="007B3656" w:rsidRPr="00543913" w:rsidRDefault="007B3656" w:rsidP="007B3656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  <w:r w:rsidRPr="00543913">
              <w:rPr>
                <w:b/>
                <w:bCs/>
                <w:color w:val="202020"/>
              </w:rPr>
              <w:t xml:space="preserve">!!!!! Обратите </w:t>
            </w:r>
            <w:proofErr w:type="gramStart"/>
            <w:r w:rsidRPr="00543913">
              <w:rPr>
                <w:b/>
                <w:bCs/>
                <w:color w:val="202020"/>
              </w:rPr>
              <w:t>внимание !!!!!</w:t>
            </w:r>
            <w:proofErr w:type="gramEnd"/>
          </w:p>
          <w:p w14:paraId="5CBFBA4F" w14:textId="77777777" w:rsidR="007B3656" w:rsidRPr="00543913" w:rsidRDefault="007B3656" w:rsidP="007B3656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/>
                <w:bCs/>
                <w:color w:val="202020"/>
              </w:rPr>
            </w:pPr>
            <w:r w:rsidRPr="00543913">
              <w:rPr>
                <w:b/>
                <w:bCs/>
                <w:color w:val="202020"/>
              </w:rPr>
              <w:t>Задачи исследования – пошаговый путь достижения поставленной цели.</w:t>
            </w:r>
          </w:p>
          <w:p w14:paraId="425B4E61" w14:textId="77777777" w:rsidR="007B3656" w:rsidRPr="00543913" w:rsidRDefault="007B3656" w:rsidP="007B3656">
            <w:pPr>
              <w:pStyle w:val="a5"/>
              <w:shd w:val="clear" w:color="auto" w:fill="FFFFDD"/>
              <w:spacing w:before="0" w:beforeAutospacing="0" w:after="0" w:afterAutospacing="0"/>
            </w:pPr>
            <w:r w:rsidRPr="00543913">
              <w:rPr>
                <w:b/>
                <w:bCs/>
                <w:i/>
                <w:color w:val="202020"/>
              </w:rPr>
              <w:t xml:space="preserve">Гипотеза – </w:t>
            </w:r>
            <w:r w:rsidRPr="00543913">
              <w:rPr>
                <w:b/>
                <w:bCs/>
                <w:color w:val="202020"/>
              </w:rPr>
              <w:t>предположение</w:t>
            </w:r>
            <w:r w:rsidRPr="00543913">
              <w:rPr>
                <w:bCs/>
                <w:color w:val="202020"/>
              </w:rPr>
              <w:t>, при котором на основе ряда факторов делается вывод о существовании объекта, связи или причины явления, причем этот вывод нельзя считать вполне доказанным.</w:t>
            </w:r>
          </w:p>
          <w:p w14:paraId="43DAA55F" w14:textId="77777777" w:rsidR="007B3656" w:rsidRPr="00543913" w:rsidRDefault="007B3656" w:rsidP="007B3656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Cs/>
                <w:color w:val="202020"/>
              </w:rPr>
            </w:pPr>
            <w:r w:rsidRPr="00543913">
              <w:object w:dxaOrig="10395" w:dyaOrig="6495" w14:anchorId="7E9144C9">
                <v:shape id="_x0000_i1030" type="#_x0000_t75" style="width:66.6pt;height:41.4pt" o:ole="">
                  <v:imagedata r:id="rId16" o:title=""/>
                </v:shape>
                <o:OLEObject Type="Embed" ProgID="PBrush" ShapeID="_x0000_i1030" DrawAspect="Content" ObjectID="_1823307897" r:id="rId17"/>
              </w:object>
            </w:r>
          </w:p>
          <w:p w14:paraId="360707F3" w14:textId="77777777" w:rsidR="007B3656" w:rsidRPr="00543913" w:rsidRDefault="007B3656" w:rsidP="007B3656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  <w:bCs/>
                <w:color w:val="202020"/>
              </w:rPr>
            </w:pPr>
            <w:r w:rsidRPr="00543913">
              <w:rPr>
                <w:b/>
                <w:bCs/>
                <w:color w:val="202020"/>
              </w:rPr>
              <w:t>Примеры формулировок гипотез:</w:t>
            </w:r>
          </w:p>
          <w:p w14:paraId="46C8D855" w14:textId="77777777" w:rsidR="007B3656" w:rsidRPr="00543913" w:rsidRDefault="007B3656" w:rsidP="007B3656">
            <w:pPr>
              <w:pStyle w:val="a5"/>
              <w:numPr>
                <w:ilvl w:val="0"/>
                <w:numId w:val="8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Предположим, что множество известных людей Франции родилось в регионе Иль-де-Франс, потому что это цент Франции. А Франция раньше была размером с этот регион.</w:t>
            </w:r>
          </w:p>
          <w:p w14:paraId="222013AA" w14:textId="77777777" w:rsidR="007B3656" w:rsidRPr="00543913" w:rsidRDefault="007B3656" w:rsidP="007B3656">
            <w:pPr>
              <w:pStyle w:val="a5"/>
              <w:numPr>
                <w:ilvl w:val="0"/>
                <w:numId w:val="8"/>
              </w:numPr>
              <w:shd w:val="clear" w:color="auto" w:fill="FFFFDD"/>
              <w:spacing w:before="0" w:beforeAutospacing="0" w:after="0" w:afterAutospacing="0"/>
              <w:rPr>
                <w:bCs/>
                <w:i/>
                <w:color w:val="202020"/>
              </w:rPr>
            </w:pPr>
            <w:r w:rsidRPr="00543913">
              <w:rPr>
                <w:bCs/>
                <w:i/>
                <w:color w:val="202020"/>
              </w:rPr>
              <w:t>Если систематически и компетентно организовать внеклассное обучение, то можно достичь хороших результатов в школьном обучении.</w:t>
            </w:r>
          </w:p>
          <w:p w14:paraId="439F31FB" w14:textId="77777777" w:rsidR="007B3656" w:rsidRPr="00543913" w:rsidRDefault="007B3656" w:rsidP="007B3656">
            <w:pPr>
              <w:pStyle w:val="1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/>
                <w:color w:val="202020"/>
              </w:rPr>
            </w:pPr>
            <w:r w:rsidRPr="00543913">
              <w:rPr>
                <w:rFonts w:ascii="Times New Roman" w:hAnsi="Times New Roman" w:cs="Times New Roman"/>
                <w:bCs/>
                <w:i/>
                <w:color w:val="202020"/>
              </w:rPr>
              <w:t>предполагаем, что в наше время к пожилым людям стали относиться хуже, чем в прошлом</w:t>
            </w:r>
          </w:p>
          <w:p w14:paraId="4D4D4020" w14:textId="77777777" w:rsidR="007B3656" w:rsidRPr="00543913" w:rsidRDefault="007B3656" w:rsidP="007B3656">
            <w:pPr>
              <w:pStyle w:val="1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/>
                <w:color w:val="202020"/>
              </w:rPr>
            </w:pPr>
            <w:r w:rsidRPr="00543913">
              <w:rPr>
                <w:rFonts w:ascii="Times New Roman" w:hAnsi="Times New Roman" w:cs="Times New Roman"/>
                <w:bCs/>
                <w:i/>
                <w:color w:val="202020"/>
              </w:rPr>
              <w:t>если мы будем пить молоко, то будем здоровы.</w:t>
            </w:r>
          </w:p>
          <w:p w14:paraId="27A1F294" w14:textId="77777777" w:rsidR="007B3656" w:rsidRPr="00543913" w:rsidRDefault="007B3656" w:rsidP="007B3656">
            <w:pPr>
              <w:pStyle w:val="1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/>
                <w:color w:val="202020"/>
              </w:rPr>
            </w:pPr>
            <w:r w:rsidRPr="00543913">
              <w:rPr>
                <w:rFonts w:ascii="Times New Roman" w:hAnsi="Times New Roman" w:cs="Times New Roman"/>
                <w:bCs/>
                <w:i/>
                <w:color w:val="202020"/>
              </w:rPr>
              <w:t>Если выбрать для строительства современные экологические материалы, обладающие хорошей теплоизоляцией, соблюдать требования энергосбережения, то в таком доме можно добиться реальной экономии затрат на коммунальные услуги</w:t>
            </w:r>
          </w:p>
          <w:p w14:paraId="0AE3E146" w14:textId="77777777" w:rsidR="007B3656" w:rsidRPr="00543913" w:rsidRDefault="007B3656" w:rsidP="007B365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202020"/>
              </w:rPr>
            </w:pPr>
            <w:r w:rsidRPr="00543913">
              <w:rPr>
                <w:rFonts w:ascii="Times New Roman" w:hAnsi="Times New Roman" w:cs="Times New Roman"/>
                <w:b/>
                <w:bCs/>
                <w:color w:val="202020"/>
              </w:rPr>
              <w:t>!!!!! Обратите внимание!!!!!</w:t>
            </w:r>
          </w:p>
          <w:p w14:paraId="6345F52C" w14:textId="77777777" w:rsidR="00DB59D7" w:rsidRPr="00543913" w:rsidRDefault="007B3656" w:rsidP="007B365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202020"/>
              </w:rPr>
            </w:pPr>
            <w:r w:rsidRPr="00543913">
              <w:rPr>
                <w:rFonts w:ascii="Times New Roman" w:hAnsi="Times New Roman" w:cs="Times New Roman"/>
                <w:b/>
                <w:bCs/>
                <w:color w:val="202020"/>
              </w:rPr>
              <w:t xml:space="preserve"> гипотеза формулируется как ПРЕДПОЛОЖЕНИЕ, которое необходимо </w:t>
            </w:r>
            <w:proofErr w:type="gramStart"/>
            <w:r w:rsidRPr="00543913">
              <w:rPr>
                <w:rFonts w:ascii="Times New Roman" w:hAnsi="Times New Roman" w:cs="Times New Roman"/>
                <w:b/>
                <w:bCs/>
                <w:color w:val="202020"/>
              </w:rPr>
              <w:t>доказать !!!!!!!!!!!!!!</w:t>
            </w:r>
            <w:proofErr w:type="gramEnd"/>
          </w:p>
          <w:p w14:paraId="0DDB8269" w14:textId="77777777" w:rsidR="007B3656" w:rsidRPr="00543913" w:rsidRDefault="007B3656" w:rsidP="007B365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202020"/>
              </w:rPr>
            </w:pPr>
            <w:r w:rsidRPr="00543913">
              <w:rPr>
                <w:rFonts w:ascii="Times New Roman" w:hAnsi="Times New Roman" w:cs="Times New Roman"/>
                <w:b/>
                <w:bCs/>
                <w:color w:val="202020"/>
              </w:rPr>
              <w:t>-8-</w:t>
            </w:r>
          </w:p>
        </w:tc>
      </w:tr>
      <w:tr w:rsidR="00BA61D8" w:rsidRPr="00543913" w14:paraId="240CC341" w14:textId="77777777" w:rsidTr="00890AA0">
        <w:trPr>
          <w:trHeight w:val="11055"/>
        </w:trPr>
        <w:tc>
          <w:tcPr>
            <w:tcW w:w="7164" w:type="dxa"/>
          </w:tcPr>
          <w:p w14:paraId="1E8A84CD" w14:textId="77777777" w:rsidR="00C80828" w:rsidRPr="00543913" w:rsidRDefault="00C80828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lastRenderedPageBreak/>
              <w:t xml:space="preserve">Этапы исследования – </w:t>
            </w: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 xml:space="preserve">основные периоды работы исследователя. </w:t>
            </w:r>
          </w:p>
          <w:p w14:paraId="43157BE6" w14:textId="77777777" w:rsidR="00C80828" w:rsidRPr="00543913" w:rsidRDefault="00C80828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t xml:space="preserve">Структура исследования – </w:t>
            </w: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количество глав, таблиц, исследуемых источников, приложений.</w:t>
            </w:r>
          </w:p>
          <w:p w14:paraId="2A3EEEB6" w14:textId="77777777" w:rsidR="00C80828" w:rsidRPr="00543913" w:rsidRDefault="00C80828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t>Научная новизна –</w:t>
            </w: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впервые полученные результаты, материал не исследованный другими.</w:t>
            </w:r>
          </w:p>
          <w:p w14:paraId="4B5892E2" w14:textId="77777777" w:rsidR="00C80828" w:rsidRPr="00543913" w:rsidRDefault="00C80828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t xml:space="preserve">Теоретическая значимость – </w:t>
            </w: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на какую область науки могут оказать влияние полученные теоретические выводы, каковы перспективы прикладных работ.</w:t>
            </w:r>
          </w:p>
          <w:p w14:paraId="2007CEFB" w14:textId="77777777" w:rsidR="00C80828" w:rsidRPr="00543913" w:rsidRDefault="00C80828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</w:rPr>
              <w:t xml:space="preserve">Практическая значимость – </w:t>
            </w: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определяется влиянием полученных рекомендаций предложений на решение практических вопросов.</w:t>
            </w:r>
          </w:p>
          <w:p w14:paraId="669C35B8" w14:textId="77777777" w:rsidR="00516807" w:rsidRPr="00543913" w:rsidRDefault="00C80828" w:rsidP="00426C6E">
            <w:pPr>
              <w:pStyle w:val="a5"/>
              <w:shd w:val="clear" w:color="auto" w:fill="FFFFDD"/>
              <w:spacing w:before="0" w:beforeAutospacing="0" w:after="0" w:afterAutospacing="0"/>
              <w:jc w:val="both"/>
            </w:pPr>
            <w:r w:rsidRPr="00543913">
              <w:rPr>
                <w:b/>
                <w:bCs/>
                <w:i/>
                <w:color w:val="202020"/>
              </w:rPr>
              <w:t xml:space="preserve">Методы – </w:t>
            </w:r>
            <w:r w:rsidRPr="00543913">
              <w:rPr>
                <w:bCs/>
                <w:color w:val="202020"/>
              </w:rPr>
              <w:t>основные способы, с помощью которых проводится исследование.</w:t>
            </w:r>
          </w:p>
          <w:p w14:paraId="11C5B913" w14:textId="77777777" w:rsidR="00C80828" w:rsidRPr="00543913" w:rsidRDefault="00516807" w:rsidP="00664CE4">
            <w:pPr>
              <w:pStyle w:val="a5"/>
              <w:shd w:val="clear" w:color="auto" w:fill="FFFFDD"/>
              <w:spacing w:before="0" w:beforeAutospacing="0" w:after="0" w:afterAutospacing="0"/>
              <w:jc w:val="center"/>
              <w:rPr>
                <w:bCs/>
                <w:color w:val="202020"/>
              </w:rPr>
            </w:pPr>
            <w:r w:rsidRPr="00543913">
              <w:object w:dxaOrig="6840" w:dyaOrig="4590" w14:anchorId="2608D0E7">
                <v:shape id="_x0000_i1031" type="#_x0000_t75" style="width:65.4pt;height:43.8pt" o:ole="">
                  <v:imagedata r:id="rId18" o:title=""/>
                </v:shape>
                <o:OLEObject Type="Embed" ProgID="PBrush" ShapeID="_x0000_i1031" DrawAspect="Content" ObjectID="_1823307898" r:id="rId19"/>
              </w:object>
            </w:r>
          </w:p>
          <w:p w14:paraId="6959D096" w14:textId="77777777" w:rsidR="00C80828" w:rsidRPr="00543913" w:rsidRDefault="00C80828" w:rsidP="00664CE4">
            <w:pPr>
              <w:pStyle w:val="bodytext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DD"/>
              </w:rPr>
              <w:t>Методы исследования</w:t>
            </w:r>
          </w:p>
          <w:p w14:paraId="35A3FDA8" w14:textId="77777777" w:rsidR="00C80828" w:rsidRPr="00543913" w:rsidRDefault="00C80828" w:rsidP="00426C6E">
            <w:pPr>
              <w:pStyle w:val="bodytext2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DD"/>
              </w:rPr>
              <w:t>Метод исследования</w:t>
            </w:r>
            <w:r w:rsidRPr="0054391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 </w:t>
            </w:r>
            <w:r w:rsidRPr="005439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- способ применения старого знания дляполучения нового знания.</w:t>
            </w:r>
          </w:p>
          <w:p w14:paraId="6F46F6D6" w14:textId="77777777" w:rsidR="00C80828" w:rsidRPr="00543913" w:rsidRDefault="00C80828" w:rsidP="00426C6E">
            <w:pPr>
              <w:pStyle w:val="bodytext2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DD"/>
              </w:rPr>
              <w:t>Наблюдения</w:t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DD"/>
              </w:rPr>
              <w:t xml:space="preserve"> – </w:t>
            </w:r>
            <w:r w:rsidRPr="005439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это целенаправленный строгий процесс восприятия предметов действительности, которые не должны быть изменены.</w:t>
            </w:r>
          </w:p>
          <w:p w14:paraId="107863A9" w14:textId="77777777" w:rsidR="00C80828" w:rsidRPr="00543913" w:rsidRDefault="00C80828" w:rsidP="00426C6E">
            <w:pPr>
              <w:pStyle w:val="bodytext2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DD"/>
              </w:rPr>
              <w:t>Сборинформации</w:t>
            </w:r>
          </w:p>
          <w:p w14:paraId="7593FDDE" w14:textId="77777777" w:rsidR="00C80828" w:rsidRPr="00543913" w:rsidRDefault="00C80828" w:rsidP="00426C6E">
            <w:pPr>
              <w:pStyle w:val="bodytext2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DD"/>
              </w:rPr>
              <w:t>Составлениеипроведениеопросов</w:t>
            </w:r>
          </w:p>
          <w:p w14:paraId="497F25AF" w14:textId="77777777" w:rsidR="00C80828" w:rsidRPr="00543913" w:rsidRDefault="00C80828" w:rsidP="00426C6E">
            <w:pPr>
              <w:pStyle w:val="bodytext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Анализ</w:t>
            </w:r>
            <w:r w:rsidRPr="0054391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 </w:t>
            </w:r>
            <w:r w:rsidRPr="005439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- метод научного познания, в основу которого положена процедура мысленного или реального расчленения предмета на составляющие его части.</w:t>
            </w:r>
          </w:p>
          <w:p w14:paraId="2DD5841D" w14:textId="77777777" w:rsidR="000D05F5" w:rsidRPr="00543913" w:rsidRDefault="00516807" w:rsidP="00426C6E">
            <w:pPr>
              <w:pStyle w:val="a5"/>
              <w:shd w:val="clear" w:color="auto" w:fill="FFFFD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Синтез</w:t>
            </w:r>
            <w:r w:rsidRPr="00543913">
              <w:rPr>
                <w:rStyle w:val="apple-converted-space"/>
                <w:i/>
                <w:iCs/>
                <w:color w:val="000000"/>
                <w:sz w:val="20"/>
                <w:szCs w:val="20"/>
                <w:shd w:val="clear" w:color="auto" w:fill="FFFFDD"/>
              </w:rPr>
              <w:t> </w:t>
            </w:r>
            <w:r w:rsidRPr="00543913">
              <w:rPr>
                <w:color w:val="000000"/>
                <w:sz w:val="20"/>
                <w:szCs w:val="20"/>
                <w:shd w:val="clear" w:color="auto" w:fill="FFFFDD"/>
              </w:rPr>
              <w:t>- это 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.</w:t>
            </w:r>
          </w:p>
          <w:p w14:paraId="733A28B2" w14:textId="77777777" w:rsidR="00516807" w:rsidRPr="00543913" w:rsidRDefault="00516807" w:rsidP="00426C6E">
            <w:pPr>
              <w:pStyle w:val="a5"/>
              <w:shd w:val="clear" w:color="auto" w:fill="FFFFDD"/>
              <w:spacing w:before="0" w:beforeAutospacing="0" w:after="0" w:afterAutospacing="0"/>
              <w:jc w:val="both"/>
              <w:rPr>
                <w:bCs/>
                <w:color w:val="202020"/>
              </w:rPr>
            </w:pPr>
            <w:r w:rsidRPr="00543913">
              <w:rPr>
                <w:color w:val="000000"/>
                <w:sz w:val="20"/>
                <w:szCs w:val="20"/>
                <w:shd w:val="clear" w:color="auto" w:fill="FFFFDD"/>
              </w:rPr>
              <w:t xml:space="preserve">                                                           -9-</w:t>
            </w:r>
          </w:p>
          <w:p w14:paraId="19381E8A" w14:textId="4C4B07F3" w:rsidR="005D2B52" w:rsidRPr="00543913" w:rsidRDefault="005D2B52" w:rsidP="00426C6E">
            <w:pPr>
              <w:pStyle w:val="bodytext2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54391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1 этап. Погружение в проект</w:t>
            </w:r>
            <w:r w:rsidR="00C116ED" w:rsidRPr="0054391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(до </w:t>
            </w:r>
            <w:r w:rsidR="0083107F" w:rsidRPr="00543913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  <w:u w:val="single"/>
              </w:rPr>
              <w:t>30</w:t>
            </w:r>
            <w:r w:rsidR="00C116ED" w:rsidRPr="00543913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  <w:u w:val="single"/>
              </w:rPr>
              <w:t>.</w:t>
            </w:r>
            <w:r w:rsidR="0083107F" w:rsidRPr="00543913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  <w:u w:val="single"/>
              </w:rPr>
              <w:t>10</w:t>
            </w:r>
            <w:r w:rsidR="00C116ED" w:rsidRPr="00543913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  <w:u w:val="single"/>
              </w:rPr>
              <w:t>.20</w:t>
            </w:r>
            <w:r w:rsidR="00BC2944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  <w:u w:val="single"/>
              </w:rPr>
              <w:t>__</w:t>
            </w:r>
            <w:r w:rsidR="00C116ED" w:rsidRPr="0054391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)</w:t>
            </w:r>
          </w:p>
          <w:p w14:paraId="18F860F0" w14:textId="77777777" w:rsidR="005D0778" w:rsidRPr="00543913" w:rsidRDefault="005D2B52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b/>
                <w:color w:val="auto"/>
              </w:rPr>
              <w:t>Задание 1.</w:t>
            </w:r>
            <w:r w:rsidRPr="00543913">
              <w:rPr>
                <w:rFonts w:ascii="Times New Roman" w:hAnsi="Times New Roman" w:cs="Times New Roman"/>
                <w:color w:val="auto"/>
              </w:rPr>
              <w:t xml:space="preserve">Определить </w:t>
            </w:r>
            <w:r w:rsidR="00C116ED" w:rsidRPr="00543913">
              <w:rPr>
                <w:rFonts w:ascii="Times New Roman" w:hAnsi="Times New Roman" w:cs="Times New Roman"/>
                <w:color w:val="auto"/>
              </w:rPr>
              <w:t xml:space="preserve"> и записать в дневник: </w:t>
            </w:r>
            <w:r w:rsidRPr="00543913">
              <w:rPr>
                <w:rFonts w:ascii="Times New Roman" w:hAnsi="Times New Roman" w:cs="Times New Roman"/>
                <w:color w:val="auto"/>
              </w:rPr>
              <w:t>проблему проекта,</w:t>
            </w:r>
            <w:r w:rsidR="00056A08" w:rsidRPr="00543913">
              <w:rPr>
                <w:rFonts w:ascii="Times New Roman" w:hAnsi="Times New Roman" w:cs="Times New Roman"/>
                <w:color w:val="auto"/>
              </w:rPr>
              <w:t>вид проекта</w:t>
            </w:r>
            <w:r w:rsidRPr="00543913">
              <w:rPr>
                <w:rFonts w:ascii="Times New Roman" w:hAnsi="Times New Roman" w:cs="Times New Roman"/>
                <w:color w:val="auto"/>
              </w:rPr>
              <w:t>,</w:t>
            </w:r>
            <w:r w:rsidR="004B239F" w:rsidRPr="00543913">
              <w:rPr>
                <w:rFonts w:ascii="Times New Roman" w:hAnsi="Times New Roman" w:cs="Times New Roman"/>
                <w:color w:val="auto"/>
              </w:rPr>
              <w:t xml:space="preserve"> объект, предмет, </w:t>
            </w:r>
            <w:r w:rsidRPr="00543913">
              <w:rPr>
                <w:rFonts w:ascii="Times New Roman" w:hAnsi="Times New Roman" w:cs="Times New Roman"/>
                <w:color w:val="auto"/>
              </w:rPr>
              <w:t xml:space="preserve"> сформулировать </w:t>
            </w:r>
            <w:r w:rsidR="00C116ED" w:rsidRPr="00543913">
              <w:rPr>
                <w:rFonts w:ascii="Times New Roman" w:hAnsi="Times New Roman" w:cs="Times New Roman"/>
                <w:color w:val="auto"/>
              </w:rPr>
              <w:t xml:space="preserve">тему проекта, </w:t>
            </w:r>
            <w:r w:rsidR="00426C6E" w:rsidRPr="00543913">
              <w:rPr>
                <w:rFonts w:ascii="Times New Roman" w:hAnsi="Times New Roman" w:cs="Times New Roman"/>
                <w:color w:val="auto"/>
              </w:rPr>
              <w:t>замысел</w:t>
            </w:r>
            <w:r w:rsidR="00C116ED" w:rsidRPr="00543913">
              <w:rPr>
                <w:rFonts w:ascii="Times New Roman" w:hAnsi="Times New Roman" w:cs="Times New Roman"/>
                <w:color w:val="auto"/>
              </w:rPr>
              <w:t>,  конечный продукт.</w:t>
            </w:r>
          </w:p>
          <w:p w14:paraId="0BAB91A3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Проблема ……………………………………………………………..</w:t>
            </w:r>
          </w:p>
          <w:p w14:paraId="4FFEC167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…………………………………………………………………………</w:t>
            </w:r>
          </w:p>
          <w:p w14:paraId="7B4E662E" w14:textId="77777777" w:rsidR="004B239F" w:rsidRPr="00543913" w:rsidRDefault="004B239F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Объект (стр.6)…………………………………………………………</w:t>
            </w:r>
          </w:p>
          <w:p w14:paraId="09B2E3C8" w14:textId="77777777" w:rsidR="004B239F" w:rsidRPr="00543913" w:rsidRDefault="004B239F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Предмет - ………………………………………………………….</w:t>
            </w:r>
          </w:p>
          <w:p w14:paraId="2ED926E1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Тема проекта ………………………………………………………..</w:t>
            </w:r>
          </w:p>
          <w:p w14:paraId="5BB55A8E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…………………………………………………………………………</w:t>
            </w:r>
          </w:p>
          <w:p w14:paraId="575FEB1A" w14:textId="77777777" w:rsidR="00426C6E" w:rsidRPr="00543913" w:rsidRDefault="00426C6E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Вид проекта (стр.2) ………………………………………………..</w:t>
            </w:r>
          </w:p>
          <w:p w14:paraId="15CB2568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Фамилии участников проекта ……………………………………..</w:t>
            </w:r>
          </w:p>
          <w:p w14:paraId="2D66BBE8" w14:textId="77777777" w:rsidR="004B239F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……………………………………………………………………….</w:t>
            </w:r>
          </w:p>
          <w:p w14:paraId="594384CD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Фамилия руководителя …………………………………………….</w:t>
            </w:r>
          </w:p>
          <w:p w14:paraId="0E4A9E4B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Замысел проекта ……………………………………………………</w:t>
            </w:r>
          </w:p>
          <w:p w14:paraId="5FA75359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………………………………………………………………………..</w:t>
            </w:r>
          </w:p>
          <w:p w14:paraId="31356EB3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……………………………………………………………………….</w:t>
            </w:r>
          </w:p>
          <w:p w14:paraId="69E49C0C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Конечный продукт ………………………………………………..</w:t>
            </w:r>
          </w:p>
          <w:p w14:paraId="02435C18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>……………………………………………………………………….</w:t>
            </w:r>
          </w:p>
          <w:p w14:paraId="6D30AF20" w14:textId="297C3481" w:rsidR="00426C6E" w:rsidRPr="00543913" w:rsidRDefault="00426C6E" w:rsidP="00426C6E">
            <w:pPr>
              <w:pStyle w:val="bodytext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439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формацию от</w:t>
            </w:r>
            <w:r w:rsidR="00BC29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вить</w:t>
            </w:r>
            <w:r w:rsidRPr="005439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на </w:t>
            </w:r>
            <w:r w:rsidR="00BC29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электронную </w:t>
            </w:r>
            <w:r w:rsidRPr="005439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очту </w:t>
            </w:r>
            <w:r w:rsidR="0083107F" w:rsidRPr="005439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___________________________________________</w:t>
            </w:r>
          </w:p>
          <w:p w14:paraId="7FBB577C" w14:textId="77777777" w:rsidR="00C116ED" w:rsidRPr="00543913" w:rsidRDefault="00C116ED" w:rsidP="00426C6E">
            <w:pPr>
              <w:pStyle w:val="bodytext2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543913">
              <w:rPr>
                <w:rFonts w:ascii="Times New Roman" w:hAnsi="Times New Roman" w:cs="Times New Roman"/>
                <w:b/>
                <w:i/>
                <w:color w:val="auto"/>
              </w:rPr>
              <w:t xml:space="preserve">  -11-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5118205D" w14:textId="77777777" w:rsidR="00BA61D8" w:rsidRPr="00543913" w:rsidRDefault="00BA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259E746A" w14:textId="77777777" w:rsidR="00BA61D8" w:rsidRPr="00543913" w:rsidRDefault="00BA6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</w:tcPr>
          <w:p w14:paraId="4AE4DE2C" w14:textId="77777777" w:rsidR="00516807" w:rsidRPr="00543913" w:rsidRDefault="00516807" w:rsidP="00516807">
            <w:pPr>
              <w:pStyle w:val="bodytext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Индукция</w:t>
            </w:r>
            <w:r w:rsidRPr="0054391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 </w:t>
            </w:r>
            <w:r w:rsidRPr="005439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- метод научного познания, представляющий собой формулирование логического умозаключения путем обобщения данных наблюдения и эксперимента.</w:t>
            </w:r>
          </w:p>
          <w:p w14:paraId="492C2BC1" w14:textId="77777777" w:rsidR="00516807" w:rsidRPr="00543913" w:rsidRDefault="00516807" w:rsidP="00516807">
            <w:pPr>
              <w:pStyle w:val="bodytext2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Дедукция</w:t>
            </w:r>
            <w:r w:rsidRPr="0054391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 </w:t>
            </w:r>
            <w:r w:rsidRPr="005439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- метод научного познания, который заключается в переходе от некоторых общих посылок к частным результатам-следствиям.</w:t>
            </w:r>
            <w:r w:rsidRPr="0054391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 </w:t>
            </w:r>
          </w:p>
          <w:p w14:paraId="3E9768ED" w14:textId="77777777" w:rsidR="00516807" w:rsidRPr="00543913" w:rsidRDefault="00516807" w:rsidP="00516807">
            <w:pPr>
              <w:pStyle w:val="bodytext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Эксперимент</w:t>
            </w:r>
            <w:r w:rsidRPr="0054391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 </w:t>
            </w:r>
            <w:r w:rsidRPr="005439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- метод познания, при помощи которого явления действительности исследуются в контролируемых и управляемых условиях.</w:t>
            </w:r>
          </w:p>
          <w:p w14:paraId="51A10F75" w14:textId="77777777" w:rsidR="00516807" w:rsidRPr="00543913" w:rsidRDefault="00516807" w:rsidP="00516807">
            <w:pPr>
              <w:pStyle w:val="bodytext2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Аналогия</w:t>
            </w:r>
            <w:r w:rsidRPr="0054391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 </w:t>
            </w:r>
            <w:r w:rsidRPr="005439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- метод познания, при котором происходит перенос знания, полученного в ходе рассмотрения какого-либо одного объекта, на другой, менее изученный и в данный момент изучаемый.</w:t>
            </w:r>
            <w:r w:rsidRPr="0054391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 </w:t>
            </w:r>
          </w:p>
          <w:p w14:paraId="2ADAE0A9" w14:textId="77777777" w:rsidR="00516807" w:rsidRPr="00543913" w:rsidRDefault="00516807" w:rsidP="00516807">
            <w:pPr>
              <w:pStyle w:val="bodytext2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DD"/>
              </w:rPr>
              <w:t>Моделирование</w:t>
            </w:r>
            <w:r w:rsidRPr="0054391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 </w:t>
            </w:r>
            <w:r w:rsidRPr="005439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- метод научного познания, основанный на изучении каких- либо объектов посредством их моделей.</w:t>
            </w:r>
            <w:r w:rsidRPr="0054391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DD"/>
              </w:rPr>
              <w:t> </w:t>
            </w:r>
          </w:p>
          <w:p w14:paraId="29E96F1D" w14:textId="77777777" w:rsidR="00516807" w:rsidRPr="00543913" w:rsidRDefault="00516807" w:rsidP="00516807">
            <w:pPr>
              <w:pStyle w:val="bodytext2"/>
              <w:jc w:val="center"/>
              <w:rPr>
                <w:rFonts w:ascii="Times New Roman" w:hAnsi="Times New Roman" w:cs="Times New Roman"/>
              </w:rPr>
            </w:pPr>
          </w:p>
          <w:p w14:paraId="7B587C74" w14:textId="77777777" w:rsidR="00570B1E" w:rsidRPr="00543913" w:rsidRDefault="00570B1E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0CAB74F1" w14:textId="77777777" w:rsidR="005D2B52" w:rsidRPr="00543913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28B1EC56" w14:textId="77777777" w:rsidR="005D2B52" w:rsidRPr="00543913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4CC46E37" w14:textId="77777777" w:rsidR="005D2B52" w:rsidRPr="00543913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26C51F0E" w14:textId="77777777" w:rsidR="005D2B52" w:rsidRPr="00543913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73452537" w14:textId="77777777" w:rsidR="005D2B52" w:rsidRPr="00543913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3EB1939C" w14:textId="77777777" w:rsidR="005D2B52" w:rsidRPr="00543913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3D789F6A" w14:textId="77777777" w:rsidR="005D2B52" w:rsidRPr="00543913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578873E2" w14:textId="77777777" w:rsidR="005D2B52" w:rsidRPr="00543913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28D27ECB" w14:textId="77777777" w:rsidR="005D2B52" w:rsidRPr="00543913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2E56F57C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59145150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7B805DE6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069F39B8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2575F062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38939D58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12080639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58E37699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2949A6C5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098FAF95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684F9CB3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513B7A5C" w14:textId="77777777" w:rsidR="005D2B52" w:rsidRPr="00543913" w:rsidRDefault="005D2B52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 xml:space="preserve">                                                  -10-</w:t>
            </w:r>
          </w:p>
          <w:p w14:paraId="71D1F482" w14:textId="7777777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1E9E1E4F" w14:textId="11FFC007" w:rsidR="00C116ED" w:rsidRPr="00543913" w:rsidRDefault="00C116ED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/>
                <w:bCs/>
                <w:i/>
                <w:color w:val="202020"/>
                <w:sz w:val="28"/>
                <w:szCs w:val="28"/>
              </w:rPr>
            </w:pPr>
            <w:r w:rsidRPr="00543913">
              <w:rPr>
                <w:b/>
                <w:bCs/>
                <w:i/>
                <w:color w:val="202020"/>
                <w:sz w:val="28"/>
                <w:szCs w:val="28"/>
              </w:rPr>
              <w:lastRenderedPageBreak/>
              <w:t>2 этап.  Организация деятельности (</w:t>
            </w:r>
            <w:r w:rsidR="00426C6E" w:rsidRPr="00543913">
              <w:rPr>
                <w:b/>
                <w:bCs/>
                <w:i/>
                <w:color w:val="202020"/>
                <w:sz w:val="28"/>
                <w:szCs w:val="28"/>
              </w:rPr>
              <w:t xml:space="preserve">до </w:t>
            </w:r>
            <w:r w:rsidR="00426C6E" w:rsidRPr="00543913">
              <w:rPr>
                <w:b/>
                <w:bCs/>
                <w:i/>
                <w:color w:val="0000CC"/>
                <w:sz w:val="28"/>
                <w:szCs w:val="28"/>
                <w:u w:val="single"/>
              </w:rPr>
              <w:t>10.1</w:t>
            </w:r>
            <w:r w:rsidR="0083107F" w:rsidRPr="00543913">
              <w:rPr>
                <w:b/>
                <w:bCs/>
                <w:i/>
                <w:color w:val="0000CC"/>
                <w:sz w:val="28"/>
                <w:szCs w:val="28"/>
                <w:u w:val="single"/>
              </w:rPr>
              <w:t>1</w:t>
            </w:r>
            <w:r w:rsidR="00426C6E" w:rsidRPr="00543913">
              <w:rPr>
                <w:b/>
                <w:bCs/>
                <w:i/>
                <w:color w:val="0000CC"/>
                <w:sz w:val="28"/>
                <w:szCs w:val="28"/>
                <w:u w:val="single"/>
              </w:rPr>
              <w:t>.20</w:t>
            </w:r>
            <w:r w:rsidR="00BC2944">
              <w:rPr>
                <w:b/>
                <w:bCs/>
                <w:i/>
                <w:color w:val="0000CC"/>
                <w:sz w:val="28"/>
                <w:szCs w:val="28"/>
                <w:u w:val="single"/>
              </w:rPr>
              <w:t>__</w:t>
            </w:r>
            <w:r w:rsidR="00426C6E" w:rsidRPr="00543913">
              <w:rPr>
                <w:b/>
                <w:bCs/>
                <w:i/>
                <w:color w:val="202020"/>
                <w:sz w:val="28"/>
                <w:szCs w:val="28"/>
              </w:rPr>
              <w:t>)</w:t>
            </w:r>
          </w:p>
          <w:p w14:paraId="32FD7293" w14:textId="77777777" w:rsidR="00C116ED" w:rsidRPr="00543913" w:rsidRDefault="00426C6E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/>
                <w:bCs/>
                <w:color w:val="202020"/>
              </w:rPr>
              <w:t xml:space="preserve">Задание 2. </w:t>
            </w:r>
            <w:r w:rsidR="00CA51F7" w:rsidRPr="00543913">
              <w:rPr>
                <w:bCs/>
                <w:color w:val="202020"/>
              </w:rPr>
              <w:t>Выдвинуть гипотезу</w:t>
            </w:r>
            <w:r w:rsidR="00CA51F7" w:rsidRPr="00543913">
              <w:rPr>
                <w:b/>
                <w:bCs/>
                <w:color w:val="202020"/>
              </w:rPr>
              <w:t xml:space="preserve">, </w:t>
            </w:r>
            <w:r w:rsidR="00CA51F7" w:rsidRPr="00543913">
              <w:rPr>
                <w:bCs/>
                <w:color w:val="202020"/>
              </w:rPr>
              <w:t>с</w:t>
            </w:r>
            <w:r w:rsidR="00056A08" w:rsidRPr="00543913">
              <w:rPr>
                <w:bCs/>
                <w:color w:val="202020"/>
              </w:rPr>
              <w:t>формулировать и записать цель и задачи проекта, ра</w:t>
            </w:r>
            <w:r w:rsidR="00875721" w:rsidRPr="00543913">
              <w:rPr>
                <w:bCs/>
                <w:color w:val="202020"/>
              </w:rPr>
              <w:t>спределить обязанности между чле</w:t>
            </w:r>
            <w:r w:rsidR="00056A08" w:rsidRPr="00543913">
              <w:rPr>
                <w:bCs/>
                <w:color w:val="202020"/>
              </w:rPr>
              <w:t>нами проектной группы.</w:t>
            </w:r>
          </w:p>
          <w:p w14:paraId="40213BE2" w14:textId="77777777" w:rsidR="00CA51F7" w:rsidRPr="00543913" w:rsidRDefault="00CA51F7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Гипотеза (стр.</w:t>
            </w:r>
            <w:r w:rsidR="004B239F" w:rsidRPr="00543913">
              <w:rPr>
                <w:bCs/>
                <w:color w:val="202020"/>
              </w:rPr>
              <w:t>8)</w:t>
            </w:r>
            <w:r w:rsidR="0083107F" w:rsidRPr="00543913">
              <w:rPr>
                <w:bCs/>
                <w:color w:val="202020"/>
              </w:rPr>
              <w:t>:</w:t>
            </w:r>
            <w:r w:rsidR="004B239F" w:rsidRPr="00543913">
              <w:rPr>
                <w:bCs/>
                <w:color w:val="202020"/>
              </w:rPr>
              <w:t xml:space="preserve"> ……………………………………………</w:t>
            </w:r>
            <w:proofErr w:type="gramStart"/>
            <w:r w:rsidR="004B239F" w:rsidRPr="00543913">
              <w:rPr>
                <w:bCs/>
                <w:color w:val="202020"/>
              </w:rPr>
              <w:t>…….</w:t>
            </w:r>
            <w:proofErr w:type="gramEnd"/>
            <w:r w:rsidR="004B239F" w:rsidRPr="00543913">
              <w:rPr>
                <w:bCs/>
                <w:color w:val="202020"/>
              </w:rPr>
              <w:t>.</w:t>
            </w:r>
            <w:r w:rsidRPr="00543913">
              <w:rPr>
                <w:bCs/>
                <w:color w:val="202020"/>
              </w:rPr>
              <w:t xml:space="preserve"> ………………………………………………………………</w:t>
            </w:r>
            <w:r w:rsidR="004B239F" w:rsidRPr="00543913">
              <w:rPr>
                <w:bCs/>
                <w:color w:val="202020"/>
              </w:rPr>
              <w:t>……….</w:t>
            </w:r>
          </w:p>
          <w:p w14:paraId="560315B5" w14:textId="77777777" w:rsidR="00CA51F7" w:rsidRPr="00543913" w:rsidRDefault="00CA51F7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.</w:t>
            </w:r>
          </w:p>
          <w:p w14:paraId="4F649AF8" w14:textId="77777777" w:rsidR="00CA51F7" w:rsidRPr="00543913" w:rsidRDefault="00CA51F7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</w:t>
            </w:r>
          </w:p>
          <w:p w14:paraId="6199EA3E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</w:p>
          <w:p w14:paraId="68BC37AB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Цель</w:t>
            </w:r>
            <w:r w:rsidR="004B239F" w:rsidRPr="00543913">
              <w:rPr>
                <w:bCs/>
                <w:color w:val="202020"/>
              </w:rPr>
              <w:t xml:space="preserve"> (стр.7): ……</w:t>
            </w:r>
            <w:r w:rsidRPr="00543913">
              <w:rPr>
                <w:bCs/>
                <w:color w:val="202020"/>
              </w:rPr>
              <w:t>………………………………………………………</w:t>
            </w:r>
          </w:p>
          <w:p w14:paraId="17B09196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...</w:t>
            </w:r>
          </w:p>
          <w:p w14:paraId="6BCDE1A2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.</w:t>
            </w:r>
          </w:p>
          <w:p w14:paraId="54560241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</w:t>
            </w:r>
          </w:p>
          <w:p w14:paraId="02A161F1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</w:t>
            </w:r>
          </w:p>
          <w:p w14:paraId="0437045D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Задачи</w:t>
            </w:r>
            <w:r w:rsidR="004B239F" w:rsidRPr="00543913">
              <w:rPr>
                <w:bCs/>
                <w:color w:val="202020"/>
              </w:rPr>
              <w:t xml:space="preserve"> (стр.7): ………</w:t>
            </w:r>
            <w:r w:rsidRPr="00543913">
              <w:rPr>
                <w:bCs/>
                <w:color w:val="202020"/>
              </w:rPr>
              <w:t>………………………………………………..</w:t>
            </w:r>
          </w:p>
          <w:p w14:paraId="4DAF24E6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..</w:t>
            </w:r>
          </w:p>
          <w:p w14:paraId="53277678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.</w:t>
            </w:r>
          </w:p>
          <w:p w14:paraId="2BF8ABDE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..</w:t>
            </w:r>
          </w:p>
          <w:p w14:paraId="7DE6280E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</w:t>
            </w:r>
          </w:p>
          <w:p w14:paraId="019B9B13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.</w:t>
            </w:r>
          </w:p>
          <w:p w14:paraId="4998D04A" w14:textId="77777777" w:rsidR="00056A08" w:rsidRPr="00543913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..</w:t>
            </w:r>
          </w:p>
          <w:p w14:paraId="067B7D0E" w14:textId="77777777" w:rsidR="00056A08" w:rsidRPr="00543913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.</w:t>
            </w:r>
          </w:p>
          <w:p w14:paraId="4A793CAE" w14:textId="77777777" w:rsidR="00056A08" w:rsidRPr="00543913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..</w:t>
            </w:r>
          </w:p>
          <w:p w14:paraId="2819BAB3" w14:textId="77777777" w:rsidR="00056A08" w:rsidRPr="00543913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</w:t>
            </w:r>
          </w:p>
          <w:p w14:paraId="7E1C368C" w14:textId="77777777" w:rsidR="00056A08" w:rsidRPr="00543913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.</w:t>
            </w:r>
          </w:p>
          <w:p w14:paraId="1B658AAE" w14:textId="77777777" w:rsidR="004B239F" w:rsidRPr="00543913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..</w:t>
            </w:r>
          </w:p>
          <w:p w14:paraId="2185E564" w14:textId="77777777" w:rsidR="00056A08" w:rsidRPr="00543913" w:rsidRDefault="00056A08" w:rsidP="00056A08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.</w:t>
            </w:r>
          </w:p>
          <w:p w14:paraId="28BDFF4D" w14:textId="77777777" w:rsidR="00056A08" w:rsidRPr="00543913" w:rsidRDefault="00056A08" w:rsidP="0051680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Распределение обязанностей:</w:t>
            </w:r>
          </w:p>
          <w:p w14:paraId="1BF7FBE0" w14:textId="77777777" w:rsidR="00664CE4" w:rsidRPr="00543913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..</w:t>
            </w:r>
          </w:p>
          <w:p w14:paraId="13867E1E" w14:textId="77777777" w:rsidR="00664CE4" w:rsidRPr="00543913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</w:t>
            </w:r>
          </w:p>
          <w:p w14:paraId="29A11227" w14:textId="77777777" w:rsidR="00664CE4" w:rsidRPr="00543913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.</w:t>
            </w:r>
          </w:p>
          <w:p w14:paraId="23422010" w14:textId="77777777" w:rsidR="00664CE4" w:rsidRPr="00543913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..</w:t>
            </w:r>
          </w:p>
          <w:p w14:paraId="3AD4BAA3" w14:textId="77777777" w:rsidR="00664CE4" w:rsidRPr="00543913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.</w:t>
            </w:r>
          </w:p>
          <w:p w14:paraId="0E08DB3B" w14:textId="77777777" w:rsidR="00664CE4" w:rsidRPr="00543913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..</w:t>
            </w:r>
          </w:p>
          <w:p w14:paraId="04CF1C03" w14:textId="77777777" w:rsidR="00664CE4" w:rsidRPr="00543913" w:rsidRDefault="00664CE4" w:rsidP="00664CE4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</w:t>
            </w:r>
          </w:p>
          <w:p w14:paraId="18724DB3" w14:textId="77777777" w:rsidR="00CA51F7" w:rsidRPr="00543913" w:rsidRDefault="00664CE4" w:rsidP="00CA51F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bCs/>
                <w:color w:val="202020"/>
              </w:rPr>
              <w:t>………………………………………………………………………….</w:t>
            </w:r>
          </w:p>
          <w:p w14:paraId="741B7EC0" w14:textId="4CDD27CD" w:rsidR="00056A08" w:rsidRPr="00543913" w:rsidRDefault="00056A08" w:rsidP="00CA51F7">
            <w:pPr>
              <w:pStyle w:val="a5"/>
              <w:shd w:val="clear" w:color="auto" w:fill="FFFFDD"/>
              <w:spacing w:before="0" w:beforeAutospacing="0" w:after="0" w:afterAutospacing="0"/>
              <w:rPr>
                <w:bCs/>
                <w:color w:val="202020"/>
              </w:rPr>
            </w:pPr>
            <w:r w:rsidRPr="00543913">
              <w:rPr>
                <w:sz w:val="16"/>
                <w:szCs w:val="16"/>
              </w:rPr>
              <w:t>Информацию от</w:t>
            </w:r>
            <w:r w:rsidR="00BC2944">
              <w:rPr>
                <w:sz w:val="16"/>
                <w:szCs w:val="16"/>
              </w:rPr>
              <w:t>править</w:t>
            </w:r>
            <w:r w:rsidRPr="00543913">
              <w:rPr>
                <w:sz w:val="16"/>
                <w:szCs w:val="16"/>
              </w:rPr>
              <w:t xml:space="preserve"> на </w:t>
            </w:r>
            <w:r w:rsidR="00BC2944">
              <w:rPr>
                <w:sz w:val="16"/>
                <w:szCs w:val="16"/>
              </w:rPr>
              <w:t xml:space="preserve">электронную </w:t>
            </w:r>
            <w:r w:rsidRPr="00543913">
              <w:rPr>
                <w:sz w:val="16"/>
                <w:szCs w:val="16"/>
              </w:rPr>
              <w:t xml:space="preserve">почту </w:t>
            </w:r>
            <w:r w:rsidR="0083107F" w:rsidRPr="00543913">
              <w:rPr>
                <w:sz w:val="16"/>
                <w:szCs w:val="16"/>
              </w:rPr>
              <w:t>___________________________________________</w:t>
            </w:r>
          </w:p>
          <w:p w14:paraId="5DDA8AD4" w14:textId="77777777" w:rsidR="00664CE4" w:rsidRPr="00543913" w:rsidRDefault="00664CE4" w:rsidP="00664CE4">
            <w:pPr>
              <w:pStyle w:val="bodytext2"/>
              <w:rPr>
                <w:rFonts w:ascii="Times New Roman" w:hAnsi="Times New Roman" w:cs="Times New Roman"/>
                <w:color w:val="auto"/>
              </w:rPr>
            </w:pPr>
            <w:r w:rsidRPr="00543913">
              <w:rPr>
                <w:rFonts w:ascii="Times New Roman" w:hAnsi="Times New Roman" w:cs="Times New Roman"/>
                <w:color w:val="auto"/>
              </w:rPr>
              <w:t xml:space="preserve">                                               -12-</w:t>
            </w:r>
          </w:p>
        </w:tc>
      </w:tr>
      <w:tr w:rsidR="00664CE4" w:rsidRPr="00543913" w14:paraId="4C3EC97B" w14:textId="77777777" w:rsidTr="00890AA0">
        <w:trPr>
          <w:trHeight w:val="11055"/>
        </w:trPr>
        <w:tc>
          <w:tcPr>
            <w:tcW w:w="7164" w:type="dxa"/>
          </w:tcPr>
          <w:p w14:paraId="18AB5F18" w14:textId="4DA7DB08" w:rsidR="00664CE4" w:rsidRPr="00543913" w:rsidRDefault="00664CE4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lastRenderedPageBreak/>
              <w:t>3 этап. Осуществление деятельности</w:t>
            </w:r>
            <w:r w:rsidR="00A45CF1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(до </w:t>
            </w:r>
            <w:r w:rsidR="0083107F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</w:rPr>
              <w:t>0</w:t>
            </w:r>
            <w:r w:rsidR="00A45CF1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</w:rPr>
              <w:t>1</w:t>
            </w:r>
            <w:r w:rsidR="00AE36C1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</w:rPr>
              <w:t>.1</w:t>
            </w:r>
            <w:r w:rsidR="0083107F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</w:rPr>
              <w:t>2</w:t>
            </w:r>
            <w:r w:rsidR="00A45CF1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</w:rPr>
              <w:t>.20</w:t>
            </w:r>
            <w:r w:rsidR="00BC29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</w:rPr>
              <w:t>___</w:t>
            </w:r>
            <w:r w:rsidR="00A45CF1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)</w:t>
            </w:r>
          </w:p>
          <w:p w14:paraId="016BE454" w14:textId="77777777" w:rsidR="004B239F" w:rsidRPr="00543913" w:rsidRDefault="004B239F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  <w:sz w:val="20"/>
                <w:szCs w:val="20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  <w:sz w:val="20"/>
                <w:szCs w:val="20"/>
              </w:rPr>
              <w:t>Работа по реализации задач:</w:t>
            </w:r>
          </w:p>
          <w:p w14:paraId="23231E5E" w14:textId="77777777" w:rsidR="00664CE4" w:rsidRPr="00543913" w:rsidRDefault="00664CE4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1550CA4E" w14:textId="77777777" w:rsidR="00664CE4" w:rsidRPr="00543913" w:rsidRDefault="00664CE4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576DBC42" w14:textId="77777777" w:rsidR="00664CE4" w:rsidRPr="00543913" w:rsidRDefault="00664CE4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14:paraId="27DC0EBA" w14:textId="77777777" w:rsidR="00664CE4" w:rsidRPr="00543913" w:rsidRDefault="00664CE4" w:rsidP="00426C6E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402DB02A" w14:textId="77777777" w:rsidR="00AE36C1" w:rsidRPr="00543913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33CC16BF" w14:textId="77777777" w:rsidR="00AE36C1" w:rsidRPr="00543913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37916EE9" w14:textId="77777777" w:rsidR="00AE36C1" w:rsidRPr="00543913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14:paraId="6158AC18" w14:textId="77777777" w:rsidR="00AE36C1" w:rsidRPr="00543913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21CF118D" w14:textId="77777777" w:rsidR="00AE36C1" w:rsidRPr="00543913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1FE1193A" w14:textId="77777777" w:rsidR="00AE36C1" w:rsidRPr="00543913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19919918" w14:textId="77777777" w:rsidR="00AE36C1" w:rsidRPr="00543913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14:paraId="01AAEB17" w14:textId="77777777" w:rsidR="00AE36C1" w:rsidRPr="00543913" w:rsidRDefault="00AE36C1" w:rsidP="00AE36C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15097BC5" w14:textId="77777777" w:rsidR="004B239F" w:rsidRPr="00543913" w:rsidRDefault="004B239F" w:rsidP="004B239F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  <w:sz w:val="20"/>
                <w:szCs w:val="20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  <w:sz w:val="20"/>
                <w:szCs w:val="20"/>
              </w:rPr>
              <w:t>Источники информации</w:t>
            </w:r>
          </w:p>
          <w:p w14:paraId="27DDE0B4" w14:textId="77777777" w:rsidR="00A45CF1" w:rsidRPr="00543913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14:paraId="06022359" w14:textId="77777777" w:rsidR="00A45CF1" w:rsidRPr="00543913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1B12CB86" w14:textId="77777777" w:rsidR="00A45CF1" w:rsidRPr="00543913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3B16A461" w14:textId="77777777" w:rsidR="00A45CF1" w:rsidRPr="00543913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14:paraId="6EACE8C3" w14:textId="77777777" w:rsidR="00A45CF1" w:rsidRPr="00543913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14:paraId="7A6A84A3" w14:textId="77777777" w:rsidR="00875721" w:rsidRPr="00543913" w:rsidRDefault="00A45CF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14:paraId="636F4E89" w14:textId="77777777" w:rsidR="00875721" w:rsidRPr="00543913" w:rsidRDefault="0087572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</w:p>
          <w:p w14:paraId="4024B835" w14:textId="77777777" w:rsidR="00A45CF1" w:rsidRPr="00543913" w:rsidRDefault="00875721" w:rsidP="00A45CF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</w:pPr>
            <w:r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28"/>
                <w:szCs w:val="28"/>
              </w:rPr>
              <w:t xml:space="preserve">                                          -13-</w:t>
            </w:r>
            <w:r w:rsidR="00A45CF1"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  <w:sz w:val="16"/>
                <w:szCs w:val="16"/>
              </w:rPr>
              <w:t>.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5BBBAC4F" w14:textId="77777777" w:rsidR="00664CE4" w:rsidRPr="00543913" w:rsidRDefault="00664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49CE317C" w14:textId="77777777" w:rsidR="00664CE4" w:rsidRPr="00543913" w:rsidRDefault="0066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</w:tcPr>
          <w:p w14:paraId="064D3346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Оценочный лист.</w:t>
            </w:r>
          </w:p>
          <w:p w14:paraId="5AB4B402" w14:textId="77777777" w:rsidR="00A45CF1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Комментарии руководителя проекта:</w:t>
            </w:r>
          </w:p>
          <w:p w14:paraId="616A97AD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1 этап </w:t>
            </w: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.....................................................................................................</w:t>
            </w:r>
          </w:p>
          <w:p w14:paraId="5149B7B7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14:paraId="1419C897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14:paraId="3C310BEB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14:paraId="40A2FFA7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2 этап </w:t>
            </w: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..</w:t>
            </w:r>
          </w:p>
          <w:p w14:paraId="483675DF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14:paraId="6C54BB6F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14:paraId="09A77FD9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14:paraId="79E0584F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14:paraId="2EA8BC8C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3</w:t>
            </w: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этап ………………………………………………………………….</w:t>
            </w:r>
          </w:p>
          <w:p w14:paraId="1A56056D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</w:t>
            </w:r>
          </w:p>
          <w:p w14:paraId="711AF3C5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14:paraId="3206D037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14:paraId="4A6EAD5D" w14:textId="77777777" w:rsidR="0017566D" w:rsidRPr="00543913" w:rsidRDefault="0017566D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</w:t>
            </w:r>
          </w:p>
          <w:p w14:paraId="12FDAB65" w14:textId="77777777" w:rsidR="00A45CF1" w:rsidRPr="00543913" w:rsidRDefault="00A45CF1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2-6.1</w:t>
            </w:r>
            <w:r w:rsidR="0083107F" w:rsidRPr="00543913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2</w:t>
            </w: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 – неделя предзащиты – предоставление готовой информации об уровне выполнения проекта, предоставление промежуточных результатов</w:t>
            </w:r>
          </w:p>
          <w:p w14:paraId="28A4F6AB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14:paraId="5B97C1B4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исло …………………………………………………………….</w:t>
            </w:r>
          </w:p>
          <w:p w14:paraId="67EF1072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14:paraId="5956E17E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ценка уровня выполнения проекта …………………………….</w:t>
            </w:r>
          </w:p>
          <w:p w14:paraId="7515972E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14:paraId="5855BBF1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14:paraId="6C17ECAE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14:paraId="6CDFD122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14:paraId="6167045A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14:paraId="481EEC67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комендации по доработке проекта …………………………………</w:t>
            </w:r>
          </w:p>
          <w:p w14:paraId="656000FC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.</w:t>
            </w:r>
          </w:p>
          <w:p w14:paraId="2F12AE05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.</w:t>
            </w:r>
          </w:p>
          <w:p w14:paraId="7AAAD3EC" w14:textId="77777777" w:rsidR="00A45CF1" w:rsidRPr="00543913" w:rsidRDefault="00A45CF1" w:rsidP="00A45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…</w:t>
            </w:r>
          </w:p>
          <w:p w14:paraId="06910A56" w14:textId="77777777" w:rsidR="0017566D" w:rsidRPr="00543913" w:rsidRDefault="00A45CF1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……………………………………………………………………………</w:t>
            </w:r>
          </w:p>
          <w:p w14:paraId="054633A0" w14:textId="00087AC3" w:rsidR="00664CE4" w:rsidRPr="00543913" w:rsidRDefault="00A45CF1" w:rsidP="001756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 xml:space="preserve">Зам. </w:t>
            </w:r>
            <w:r w:rsidR="00BC29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>д</w:t>
            </w:r>
            <w:r w:rsidRPr="00543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 xml:space="preserve">иректора </w:t>
            </w:r>
            <w:r w:rsidR="00BC29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 xml:space="preserve"> </w:t>
            </w:r>
            <w:r w:rsidRPr="00543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 xml:space="preserve">    </w:t>
            </w:r>
            <w:proofErr w:type="gramStart"/>
            <w:r w:rsidR="00BC29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>ФИО</w:t>
            </w:r>
            <w:r w:rsidR="0083107F" w:rsidRPr="00543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>.</w:t>
            </w:r>
            <w:r w:rsidRPr="00543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>…</w:t>
            </w:r>
            <w:proofErr w:type="gramEnd"/>
            <w:r w:rsidRPr="00543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>…………………………………….</w:t>
            </w:r>
          </w:p>
          <w:p w14:paraId="7137454F" w14:textId="77777777" w:rsidR="00875721" w:rsidRPr="00543913" w:rsidRDefault="0083107F" w:rsidP="00516807">
            <w:pPr>
              <w:pStyle w:val="bodytext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 xml:space="preserve">Ответственный за организацию </w:t>
            </w:r>
            <w:r w:rsidR="00A45CF1" w:rsidRPr="00543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 xml:space="preserve">проектной деятельности   </w:t>
            </w:r>
            <w:r w:rsidRPr="00543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>__________</w:t>
            </w:r>
            <w:r w:rsidR="00A45CF1" w:rsidRPr="00543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>……………………………………</w:t>
            </w:r>
          </w:p>
          <w:p w14:paraId="706ACCC6" w14:textId="77777777" w:rsidR="00875721" w:rsidRPr="00543913" w:rsidRDefault="00875721" w:rsidP="00875721">
            <w:pPr>
              <w:pStyle w:val="bodytext2"/>
              <w:jc w:val="center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DD"/>
              </w:rPr>
            </w:pPr>
            <w:r w:rsidRPr="00543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DD"/>
              </w:rPr>
              <w:t>-14-</w:t>
            </w:r>
          </w:p>
        </w:tc>
      </w:tr>
      <w:tr w:rsidR="00A45CF1" w:rsidRPr="00543913" w14:paraId="2193AFBB" w14:textId="77777777" w:rsidTr="00972A93">
        <w:trPr>
          <w:trHeight w:val="10622"/>
        </w:trPr>
        <w:tc>
          <w:tcPr>
            <w:tcW w:w="7164" w:type="dxa"/>
          </w:tcPr>
          <w:p w14:paraId="1FC44FC6" w14:textId="2400CA66" w:rsidR="00875721" w:rsidRPr="00543913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lastRenderedPageBreak/>
              <w:t xml:space="preserve"> 4 этап оформление результатов исследования (составление папки и постера (см. стр.19</w:t>
            </w:r>
            <w:r w:rsidR="000C5282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) к </w:t>
            </w:r>
            <w:r w:rsidR="000C5282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</w:rPr>
              <w:t>15.</w:t>
            </w:r>
            <w:r w:rsidR="0083107F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</w:rPr>
              <w:t>01</w:t>
            </w:r>
            <w:r w:rsidR="000C5282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</w:rPr>
              <w:t>.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– 1 тур защиты проектов). </w:t>
            </w:r>
            <w:r w:rsidR="004B239F"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 xml:space="preserve">Сдать </w:t>
            </w:r>
            <w:r w:rsidR="00BC2944"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>учителю</w:t>
            </w:r>
            <w:r w:rsidR="0083107F" w:rsidRPr="00543913">
              <w:rPr>
                <w:rFonts w:ascii="Times New Roman" w:eastAsia="Times New Roman" w:hAnsi="Times New Roman" w:cs="Times New Roman"/>
                <w:bCs/>
                <w:iCs/>
                <w:color w:val="131313"/>
              </w:rPr>
              <w:t xml:space="preserve">. </w:t>
            </w:r>
            <w:r w:rsidR="004B239F"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0000CC"/>
                <w:u w:val="single"/>
              </w:rPr>
              <w:t>15-20.</w:t>
            </w:r>
            <w:r w:rsidR="0083107F"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0000CC"/>
                <w:u w:val="single"/>
              </w:rPr>
              <w:t>01</w:t>
            </w:r>
            <w:r w:rsidR="004B239F"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0000CC"/>
                <w:u w:val="single"/>
              </w:rPr>
              <w:t>.</w:t>
            </w:r>
          </w:p>
          <w:p w14:paraId="49351B79" w14:textId="77777777" w:rsidR="00875721" w:rsidRPr="00543913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>Оформив папку, проверь, соответствует ли тво</w:t>
            </w:r>
            <w:r w:rsidR="000C5282"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>я работа всем требованиям (стр.3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>)</w:t>
            </w:r>
          </w:p>
          <w:p w14:paraId="156BC1CF" w14:textId="77777777" w:rsidR="00875721" w:rsidRPr="00543913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0"/>
                <w:szCs w:val="20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0"/>
                <w:szCs w:val="20"/>
              </w:rPr>
              <w:t>Работа оформляется 14 шрифтом с 1,5 интервалом</w:t>
            </w:r>
          </w:p>
          <w:p w14:paraId="61F6D54C" w14:textId="77777777" w:rsidR="00875721" w:rsidRPr="00543913" w:rsidRDefault="00875721" w:rsidP="00875721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СТРУКТУРА ОФОРМЛЕНИЯ</w:t>
            </w:r>
            <w:r w:rsidR="000C5282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ПАПКИ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ПРОЕКТА</w:t>
            </w:r>
          </w:p>
          <w:p w14:paraId="5561C02A" w14:textId="77777777" w:rsidR="00875721" w:rsidRPr="00543913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1 лист – титульный лист (см. приложение)</w:t>
            </w:r>
          </w:p>
          <w:p w14:paraId="2215F941" w14:textId="77777777" w:rsidR="00875721" w:rsidRPr="00543913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2 лист – паспорт </w:t>
            </w:r>
            <w:proofErr w:type="gramStart"/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работы( см.</w:t>
            </w:r>
            <w:proofErr w:type="gramEnd"/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приложение)</w:t>
            </w:r>
          </w:p>
          <w:p w14:paraId="4007FEF7" w14:textId="77777777" w:rsidR="00875721" w:rsidRPr="00543913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3 лист – Аннотация  (см. приложение)</w:t>
            </w:r>
          </w:p>
          <w:p w14:paraId="0DCD2718" w14:textId="77777777" w:rsidR="0017566D" w:rsidRPr="00543913" w:rsidRDefault="000C5282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4 лист –</w:t>
            </w:r>
            <w:r w:rsidR="0017566D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Рецензия руководителя.  </w:t>
            </w:r>
          </w:p>
          <w:p w14:paraId="126183A3" w14:textId="77777777" w:rsidR="000C5282" w:rsidRPr="00543913" w:rsidRDefault="0017566D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>О</w:t>
            </w:r>
            <w:r w:rsidR="000C5282"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>ценка деятельности</w:t>
            </w:r>
            <w:r w:rsidR="00B24E79"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 xml:space="preserve"> проектантов</w:t>
            </w:r>
            <w:r w:rsidR="000C5282"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 xml:space="preserve"> руководителем, в которой описываются уровень освоения каждым участником проекта основных</w:t>
            </w:r>
            <w:r w:rsidRPr="00543913">
              <w:rPr>
                <w:rFonts w:ascii="Times New Roman" w:eastAsia="Times New Roman" w:hAnsi="Times New Roman" w:cs="Times New Roman"/>
                <w:b/>
                <w:bCs/>
                <w:iCs/>
                <w:color w:val="131313"/>
              </w:rPr>
              <w:t xml:space="preserve"> умений и навыков проектной деятельности.</w:t>
            </w:r>
          </w:p>
          <w:p w14:paraId="4203B55E" w14:textId="77777777" w:rsidR="00875721" w:rsidRPr="00543913" w:rsidRDefault="000C5282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5</w:t>
            </w:r>
            <w:r w:rsidR="00875721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 лист – содержание</w:t>
            </w:r>
          </w:p>
          <w:p w14:paraId="2351B6FC" w14:textId="77777777" w:rsidR="00875721" w:rsidRPr="00543913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………………………..</w:t>
            </w:r>
          </w:p>
          <w:p w14:paraId="10E5A13D" w14:textId="77777777" w:rsidR="00875721" w:rsidRPr="00543913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1 глава – теория</w:t>
            </w:r>
          </w:p>
          <w:p w14:paraId="546763C5" w14:textId="77777777" w:rsidR="00875721" w:rsidRPr="00543913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2 глава – личный вклад </w:t>
            </w:r>
          </w:p>
          <w:p w14:paraId="1D6B68C4" w14:textId="77777777" w:rsidR="00875721" w:rsidRPr="00543913" w:rsidRDefault="00875721" w:rsidP="0087572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заключение</w:t>
            </w:r>
          </w:p>
          <w:p w14:paraId="3C9EE5C5" w14:textId="77777777" w:rsidR="00875721" w:rsidRPr="00543913" w:rsidRDefault="00875721" w:rsidP="00972A93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</w:p>
          <w:p w14:paraId="36E183BE" w14:textId="77777777" w:rsidR="00875721" w:rsidRPr="00543913" w:rsidRDefault="00875721" w:rsidP="00875721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-15-</w:t>
            </w:r>
          </w:p>
          <w:p w14:paraId="0487ED50" w14:textId="77777777" w:rsidR="00875721" w:rsidRPr="00543913" w:rsidRDefault="00875721" w:rsidP="00972A93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lastRenderedPageBreak/>
              <w:t>Приложение.</w:t>
            </w:r>
          </w:p>
          <w:p w14:paraId="6DA7CF01" w14:textId="77777777" w:rsidR="00875721" w:rsidRPr="00543913" w:rsidRDefault="00875721" w:rsidP="00972A93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2 лист</w:t>
            </w:r>
          </w:p>
          <w:p w14:paraId="59BD5B5D" w14:textId="77777777" w:rsidR="009758AD" w:rsidRPr="00543913" w:rsidRDefault="009758AD" w:rsidP="009758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3913">
              <w:rPr>
                <w:rFonts w:ascii="Times New Roman" w:hAnsi="Times New Roman" w:cs="Times New Roman"/>
                <w:b/>
                <w:sz w:val="32"/>
                <w:szCs w:val="32"/>
              </w:rPr>
              <w:t>Паспорт работы</w:t>
            </w:r>
          </w:p>
          <w:p w14:paraId="5066DE51" w14:textId="1169360B" w:rsidR="009758AD" w:rsidRPr="00543913" w:rsidRDefault="00543913" w:rsidP="009758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BC29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У </w:t>
            </w:r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BC29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Ш </w:t>
            </w:r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="00BC2944">
              <w:rPr>
                <w:rFonts w:ascii="Times New Roman" w:hAnsi="Times New Roman" w:cs="Times New Roman"/>
                <w:i/>
                <w:sz w:val="20"/>
                <w:szCs w:val="20"/>
              </w:rPr>
              <w:t>6 им. Сирина Н.И.</w:t>
            </w:r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14:paraId="156BB9F9" w14:textId="783FE8A1" w:rsidR="009758AD" w:rsidRPr="00543913" w:rsidRDefault="009758AD" w:rsidP="009758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рес: </w:t>
            </w:r>
            <w:proofErr w:type="spellStart"/>
            <w:r w:rsidR="00543913"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BC2944">
              <w:rPr>
                <w:rFonts w:ascii="Times New Roman" w:hAnsi="Times New Roman" w:cs="Times New Roman"/>
                <w:i/>
                <w:sz w:val="20"/>
                <w:szCs w:val="20"/>
              </w:rPr>
              <w:t>Ханты-Мансийск</w:t>
            </w:r>
            <w:proofErr w:type="spellEnd"/>
            <w:r w:rsidR="00543913"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543913"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="00BC2944">
              <w:rPr>
                <w:rFonts w:ascii="Times New Roman" w:hAnsi="Times New Roman" w:cs="Times New Roman"/>
                <w:i/>
                <w:sz w:val="20"/>
                <w:szCs w:val="20"/>
              </w:rPr>
              <w:t>Рознина</w:t>
            </w:r>
            <w:r w:rsidR="00543913"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proofErr w:type="spellEnd"/>
            <w:r w:rsidR="00543913"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</w:t>
            </w:r>
            <w:r w:rsidR="00BC2944"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  <w:p w14:paraId="60CA3230" w14:textId="2D9254BB" w:rsidR="009758AD" w:rsidRPr="00543913" w:rsidRDefault="009758AD" w:rsidP="009758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лефон </w:t>
            </w:r>
            <w:r w:rsidR="00543913"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школы</w:t>
            </w:r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hyperlink r:id="rId20" w:history="1">
              <w:r w:rsidR="00BC2944" w:rsidRPr="00BC2944">
                <w:rPr>
                  <w:rStyle w:val="a6"/>
                  <w:rFonts w:ascii="Times New Roman" w:hAnsi="Times New Roman" w:cs="Times New Roman"/>
                  <w:b/>
                  <w:bCs/>
                  <w:i/>
                  <w:sz w:val="20"/>
                  <w:szCs w:val="20"/>
                </w:rPr>
                <w:t>8 (3467) 32-86-64</w:t>
              </w:r>
            </w:hyperlink>
          </w:p>
          <w:p w14:paraId="47F44623" w14:textId="54BBE939" w:rsidR="009758AD" w:rsidRPr="00543913" w:rsidRDefault="009758AD" w:rsidP="009758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-mail </w:t>
            </w:r>
            <w:r w:rsidR="00543913"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школы:</w:t>
            </w:r>
            <w:r w:rsidR="00543913" w:rsidRPr="00543913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BC2944" w:rsidRPr="00BC2944">
                <w:rPr>
                  <w:rStyle w:val="a6"/>
                  <w:rFonts w:ascii="Times New Roman" w:hAnsi="Times New Roman" w:cs="Times New Roman"/>
                  <w:b/>
                  <w:bCs/>
                  <w:i/>
                </w:rPr>
                <w:t>schol6h-m86@yandex.ru</w:t>
              </w:r>
            </w:hyperlink>
          </w:p>
          <w:p w14:paraId="0133795F" w14:textId="77777777" w:rsidR="009758AD" w:rsidRPr="00543913" w:rsidRDefault="009758AD" w:rsidP="009758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ры </w:t>
            </w:r>
            <w:proofErr w:type="gramStart"/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работы:…</w:t>
            </w:r>
            <w:proofErr w:type="gramEnd"/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</w:t>
            </w:r>
          </w:p>
          <w:p w14:paraId="2EC3DE05" w14:textId="77777777" w:rsidR="009758AD" w:rsidRPr="00543913" w:rsidRDefault="009758AD" w:rsidP="009758A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работы:</w:t>
            </w:r>
            <w:r w:rsidRPr="00543913">
              <w:rPr>
                <w:rFonts w:ascii="Times New Roman" w:hAnsi="Times New Roman" w:cs="Times New Roman"/>
                <w:b/>
                <w:i/>
                <w:color w:val="548DD4"/>
                <w:sz w:val="20"/>
                <w:szCs w:val="20"/>
              </w:rPr>
              <w:t>……………………………………</w:t>
            </w:r>
          </w:p>
          <w:p w14:paraId="2B293B9D" w14:textId="77777777" w:rsidR="009758AD" w:rsidRPr="00543913" w:rsidRDefault="009758AD" w:rsidP="009758AD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сновной предмет: ………………………………………</w:t>
            </w:r>
          </w:p>
          <w:p w14:paraId="67E0B430" w14:textId="77777777" w:rsidR="009758AD" w:rsidRPr="00543913" w:rsidRDefault="009758AD" w:rsidP="009758AD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едметный цикл: …………………………………….</w:t>
            </w:r>
          </w:p>
          <w:p w14:paraId="326D75D5" w14:textId="77777777" w:rsidR="009758AD" w:rsidRPr="00543913" w:rsidRDefault="009758AD" w:rsidP="009758AD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ководитель: ……………………………………………</w:t>
            </w:r>
          </w:p>
          <w:p w14:paraId="2C4E4D30" w14:textId="77777777" w:rsidR="009758AD" w:rsidRPr="00543913" w:rsidRDefault="009758AD" w:rsidP="009758AD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пособ представления работы на защите:</w:t>
            </w:r>
          </w:p>
          <w:p w14:paraId="52F3F7FD" w14:textId="77777777" w:rsidR="009758AD" w:rsidRPr="00543913" w:rsidRDefault="009758AD" w:rsidP="009758AD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дпись </w:t>
            </w:r>
            <w:proofErr w:type="gramStart"/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ководителя:_</w:t>
            </w:r>
            <w:proofErr w:type="gramEnd"/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________</w:t>
            </w:r>
            <w:proofErr w:type="gramStart"/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_(</w:t>
            </w:r>
            <w:proofErr w:type="gramEnd"/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……………………)</w:t>
            </w:r>
          </w:p>
          <w:p w14:paraId="747D7EAC" w14:textId="77777777" w:rsidR="009758AD" w:rsidRPr="00543913" w:rsidRDefault="009758AD" w:rsidP="009758AD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D717D8E" w14:textId="77777777" w:rsidR="009758AD" w:rsidRPr="00543913" w:rsidRDefault="009758AD" w:rsidP="009758AD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иси исполнителей:</w:t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oftHyphen/>
              <w:t>_________</w:t>
            </w:r>
            <w:proofErr w:type="gramStart"/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_( …</w:t>
            </w:r>
            <w:proofErr w:type="gramEnd"/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………………</w:t>
            </w:r>
            <w:proofErr w:type="gramStart"/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…….</w:t>
            </w:r>
            <w:proofErr w:type="gramEnd"/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)</w:t>
            </w:r>
          </w:p>
          <w:p w14:paraId="55EA67CF" w14:textId="77777777" w:rsidR="003542F7" w:rsidRPr="00543913" w:rsidRDefault="009758AD" w:rsidP="00972A93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43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__________(……………………………..)</w:t>
            </w:r>
          </w:p>
          <w:p w14:paraId="1C9D4505" w14:textId="77777777" w:rsidR="00972A93" w:rsidRPr="00543913" w:rsidRDefault="00972A93" w:rsidP="00972A93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86D9BF8" w14:textId="77777777" w:rsidR="00875721" w:rsidRPr="00543913" w:rsidRDefault="00875721" w:rsidP="00972A93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0055A0E" w14:textId="77777777" w:rsidR="00875721" w:rsidRPr="00543913" w:rsidRDefault="00875721" w:rsidP="00972A93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85C8035" w14:textId="77777777" w:rsidR="00875721" w:rsidRPr="00543913" w:rsidRDefault="00875721" w:rsidP="0087572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17- </w:t>
            </w:r>
          </w:p>
          <w:p w14:paraId="3FAF6924" w14:textId="77777777" w:rsidR="00875721" w:rsidRPr="00543913" w:rsidRDefault="00875721" w:rsidP="0087572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47616364" w14:textId="77777777" w:rsidR="009D6023" w:rsidRPr="00543913" w:rsidRDefault="009D6023" w:rsidP="009D6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нный постер</w:t>
            </w:r>
            <w:r w:rsidRPr="00543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кладывающимися крыльями </w:t>
            </w:r>
          </w:p>
          <w:p w14:paraId="7E2EE0F2" w14:textId="77777777" w:rsidR="009D6023" w:rsidRPr="00543913" w:rsidRDefault="009D6023" w:rsidP="009D6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бно ставить, удобно перевозить (размеры Ваши)</w:t>
            </w:r>
          </w:p>
          <w:p w14:paraId="67789A26" w14:textId="77777777" w:rsidR="009D6023" w:rsidRPr="00543913" w:rsidRDefault="009D6023" w:rsidP="009D602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02020"/>
                <w:sz w:val="36"/>
                <w:szCs w:val="36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noProof/>
                <w:color w:val="202020"/>
                <w:sz w:val="36"/>
                <w:szCs w:val="36"/>
              </w:rPr>
              <w:drawing>
                <wp:inline distT="0" distB="0" distL="0" distR="0" wp14:anchorId="3B42E763" wp14:editId="10B3A705">
                  <wp:extent cx="4161672" cy="18478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603" cy="1849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BE95EC" w14:textId="77777777" w:rsidR="009D6023" w:rsidRPr="00543913" w:rsidRDefault="009D6023" w:rsidP="009D602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</w:rPr>
              <w:t>РАСПОЛОЖЕНИЕ МАТЕРИАЛОВ НА ПОСТЕРЕ</w:t>
            </w:r>
          </w:p>
          <w:p w14:paraId="628A4AB6" w14:textId="77777777" w:rsidR="009D6023" w:rsidRPr="00543913" w:rsidRDefault="009D6023" w:rsidP="009D6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noProof/>
                <w:color w:val="444444"/>
                <w:sz w:val="24"/>
                <w:szCs w:val="24"/>
              </w:rPr>
              <w:drawing>
                <wp:inline distT="0" distB="0" distL="0" distR="0" wp14:anchorId="571B2D6D" wp14:editId="48AA9ACB">
                  <wp:extent cx="3582865" cy="2381250"/>
                  <wp:effectExtent l="19050" t="0" r="0" b="0"/>
                  <wp:docPr id="4" name="Рисунок 2" descr="http://www.idea.mfua.ru/img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dea.mfua.ru/img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6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108FF" w14:textId="77777777" w:rsidR="009D6023" w:rsidRPr="00543913" w:rsidRDefault="009D6023" w:rsidP="009D6023">
            <w:pPr>
              <w:spacing w:after="0" w:line="0" w:lineRule="atLeast"/>
              <w:ind w:left="742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>24.</w:t>
            </w:r>
            <w:r w:rsidR="00543913" w:rsidRPr="00543913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>01</w:t>
            </w: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 xml:space="preserve"> – ПОСТЕРНАЯ ЗАЩИТА – 1 тур школьного конкурса «</w:t>
            </w:r>
            <w:r w:rsidR="00543913" w:rsidRPr="00543913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>Шаг в науку</w:t>
            </w: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>», определение работ для участия во 2 туре конкурса</w:t>
            </w:r>
          </w:p>
          <w:p w14:paraId="1BA31986" w14:textId="77777777" w:rsidR="009D6023" w:rsidRPr="00543913" w:rsidRDefault="00543913" w:rsidP="009D6023">
            <w:pPr>
              <w:spacing w:after="0" w:line="0" w:lineRule="atLeast"/>
              <w:ind w:left="742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>Февраль</w:t>
            </w:r>
            <w:r w:rsidR="009D6023" w:rsidRPr="00543913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>:</w:t>
            </w:r>
          </w:p>
          <w:p w14:paraId="5B16D8F5" w14:textId="77777777" w:rsidR="009D6023" w:rsidRPr="00543913" w:rsidRDefault="00543913" w:rsidP="009D6023">
            <w:pPr>
              <w:spacing w:after="0" w:line="0" w:lineRule="atLeast"/>
              <w:ind w:left="742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>20.02</w:t>
            </w:r>
            <w:r w:rsidR="009D6023" w:rsidRPr="00543913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 xml:space="preserve"> – 2 тур конкурса</w:t>
            </w: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 xml:space="preserve"> «Шаг в науку</w:t>
            </w:r>
            <w:r w:rsidR="009D6023" w:rsidRPr="00543913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</w:rPr>
              <w:t>» - защита презентаций проектов, определение победителей, номинантов.</w:t>
            </w:r>
          </w:p>
          <w:p w14:paraId="168E2073" w14:textId="77777777" w:rsidR="009758AD" w:rsidRPr="00543913" w:rsidRDefault="00875721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i/>
                <w:sz w:val="28"/>
                <w:szCs w:val="28"/>
              </w:rPr>
              <w:t>-19-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657F8F67" w14:textId="77777777" w:rsidR="00A45CF1" w:rsidRPr="00543913" w:rsidRDefault="00A45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69AD4206" w14:textId="77777777" w:rsidR="00A45CF1" w:rsidRPr="00543913" w:rsidRDefault="00A45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6" w:type="dxa"/>
          </w:tcPr>
          <w:p w14:paraId="36CAD7B1" w14:textId="77777777" w:rsidR="00875721" w:rsidRPr="00543913" w:rsidRDefault="00875721" w:rsidP="0087572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ложение.1 лист. </w:t>
            </w:r>
          </w:p>
          <w:p w14:paraId="1EC17047" w14:textId="4E67439A" w:rsidR="00543913" w:rsidRPr="00543913" w:rsidRDefault="00543913" w:rsidP="0054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BC2944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Средняя общеобразовательная школа №</w:t>
            </w:r>
            <w:r w:rsidR="00BC2944">
              <w:rPr>
                <w:rFonts w:ascii="Times New Roman" w:hAnsi="Times New Roman" w:cs="Times New Roman"/>
                <w:sz w:val="28"/>
                <w:szCs w:val="28"/>
              </w:rPr>
              <w:t>6 имени Сирина Николая Ивановича</w:t>
            </w: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 xml:space="preserve">»         </w:t>
            </w:r>
          </w:p>
          <w:p w14:paraId="7DFD1880" w14:textId="77777777" w:rsidR="00875721" w:rsidRPr="00543913" w:rsidRDefault="00875721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89B55E6" w14:textId="77777777" w:rsidR="00875721" w:rsidRPr="00543913" w:rsidRDefault="00875721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14:paraId="2A3B56A9" w14:textId="77777777" w:rsidR="00875721" w:rsidRPr="00543913" w:rsidRDefault="00875721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5FC5" w14:textId="77777777" w:rsidR="00875721" w:rsidRPr="00543913" w:rsidRDefault="00875721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  <w:p w14:paraId="41FEE241" w14:textId="77777777" w:rsidR="00875721" w:rsidRPr="00543913" w:rsidRDefault="00875721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6A3AC1B6" w14:textId="77777777" w:rsidR="00875721" w:rsidRPr="00543913" w:rsidRDefault="00875721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  <w:p w14:paraId="6B2644BF" w14:textId="77777777" w:rsidR="00875721" w:rsidRDefault="00875721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467320F" w14:textId="77777777" w:rsidR="00BC2944" w:rsidRPr="00543913" w:rsidRDefault="00BC2944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628473A" w14:textId="3774F6B8" w:rsidR="00875721" w:rsidRPr="00543913" w:rsidRDefault="00875721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294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2414F04" w14:textId="298F32F4" w:rsidR="00875721" w:rsidRPr="00543913" w:rsidRDefault="00875721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C2944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14:paraId="5E812936" w14:textId="77777777" w:rsidR="00875721" w:rsidRPr="00543913" w:rsidRDefault="00875721" w:rsidP="008757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6F7E0" w14:textId="77777777" w:rsidR="00D12DB7" w:rsidRDefault="00875721" w:rsidP="00D12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13">
              <w:rPr>
                <w:rFonts w:ascii="Times New Roman" w:hAnsi="Times New Roman" w:cs="Times New Roman"/>
                <w:sz w:val="28"/>
                <w:szCs w:val="28"/>
              </w:rPr>
              <w:t>-16-</w:t>
            </w:r>
          </w:p>
          <w:p w14:paraId="38301E7F" w14:textId="77777777" w:rsidR="009D6023" w:rsidRPr="00543913" w:rsidRDefault="00875721" w:rsidP="00D12D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lastRenderedPageBreak/>
              <w:t xml:space="preserve">Приложение.   </w:t>
            </w:r>
            <w:r w:rsidR="009D6023"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 xml:space="preserve">3 лист </w:t>
            </w:r>
          </w:p>
          <w:p w14:paraId="290ECAF9" w14:textId="77777777" w:rsidR="009D6023" w:rsidRPr="00543913" w:rsidRDefault="00875721" w:rsidP="009D602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31313"/>
                <w:sz w:val="28"/>
                <w:szCs w:val="28"/>
              </w:rPr>
              <w:t>Аннотация</w:t>
            </w:r>
            <w:r w:rsidR="009D6023" w:rsidRPr="0054391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14:paraId="378D8E52" w14:textId="77777777" w:rsidR="009D6023" w:rsidRPr="00543913" w:rsidRDefault="009D6023" w:rsidP="009D60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54391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C99ADCA" w14:textId="77777777" w:rsidR="009D6023" w:rsidRPr="0054391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ы работы</w:t>
            </w:r>
            <w:r w:rsidRPr="0054391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EACFB98" w14:textId="77777777" w:rsidR="009D6023" w:rsidRPr="0054391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ый руководитель</w:t>
            </w:r>
            <w:r w:rsidRPr="0054391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26D1D2" w14:textId="77777777" w:rsidR="00BC2944" w:rsidRDefault="009D6023" w:rsidP="009D602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ьность темы</w:t>
            </w:r>
            <w:r w:rsidRPr="0054391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D3CCE90" w14:textId="612867E6" w:rsidR="009D6023" w:rsidRPr="00543913" w:rsidRDefault="009D6023" w:rsidP="009D602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 xml:space="preserve">Проект возник из </w:t>
            </w: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речия</w:t>
            </w:r>
            <w:r w:rsidR="00543913"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между  …</w:t>
            </w:r>
            <w:proofErr w:type="gramEnd"/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0CD23B4" w14:textId="77777777" w:rsidR="009D6023" w:rsidRPr="0054391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 xml:space="preserve">Из этого противоречия вытекает следующая </w:t>
            </w: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а</w:t>
            </w: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 xml:space="preserve"> –………..</w:t>
            </w:r>
          </w:p>
          <w:p w14:paraId="08DFB5D7" w14:textId="77777777" w:rsidR="004B239F" w:rsidRPr="00543913" w:rsidRDefault="004B239F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ект исследования - </w:t>
            </w: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094FBFEB" w14:textId="77777777" w:rsidR="004B239F" w:rsidRPr="00543913" w:rsidRDefault="004B239F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исследования</w:t>
            </w: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14:paraId="5382406F" w14:textId="5E5A55E7" w:rsidR="009D6023" w:rsidRPr="0054391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Мы в</w:t>
            </w:r>
            <w:r w:rsidR="00BC29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 xml:space="preserve">двигаем </w:t>
            </w: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потезу</w:t>
            </w: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если  …</w:t>
            </w:r>
            <w:proofErr w:type="gramEnd"/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Start"/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EC6A7" w14:textId="77777777" w:rsidR="000C5282" w:rsidRPr="00543913" w:rsidRDefault="000C5282" w:rsidP="000C52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543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43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</w:t>
            </w:r>
          </w:p>
          <w:p w14:paraId="5147D6D3" w14:textId="77777777" w:rsidR="009D6023" w:rsidRPr="0054391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Для реализации этой цели мы ставим перед собой следующие задачи:</w:t>
            </w:r>
          </w:p>
          <w:p w14:paraId="4C09348B" w14:textId="77777777" w:rsidR="009D6023" w:rsidRPr="00543913" w:rsidRDefault="009D6023" w:rsidP="009D6023">
            <w:pPr>
              <w:pStyle w:val="a4"/>
              <w:spacing w:after="0" w:line="36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1)……………………</w:t>
            </w:r>
          </w:p>
          <w:p w14:paraId="183194CF" w14:textId="77777777" w:rsidR="009D6023" w:rsidRPr="00543913" w:rsidRDefault="009D6023" w:rsidP="009D6023">
            <w:pPr>
              <w:pStyle w:val="a4"/>
              <w:spacing w:after="0" w:line="36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2) ………………………..</w:t>
            </w:r>
          </w:p>
          <w:p w14:paraId="41269AA6" w14:textId="77777777" w:rsidR="009D6023" w:rsidRPr="00543913" w:rsidRDefault="009D6023" w:rsidP="009D6023">
            <w:pPr>
              <w:pStyle w:val="a4"/>
              <w:spacing w:after="0" w:line="36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3) …………………………</w:t>
            </w:r>
          </w:p>
          <w:p w14:paraId="010796CB" w14:textId="77777777" w:rsidR="009D6023" w:rsidRPr="00543913" w:rsidRDefault="009D6023" w:rsidP="004B239F">
            <w:pPr>
              <w:pStyle w:val="a4"/>
              <w:spacing w:after="0" w:line="36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14:paraId="1B309DF9" w14:textId="77777777" w:rsidR="009D6023" w:rsidRPr="00543913" w:rsidRDefault="009D6023" w:rsidP="009D60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сследования</w:t>
            </w:r>
            <w:r w:rsidRPr="00543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33292417" w14:textId="77777777" w:rsidR="009D6023" w:rsidRPr="00543913" w:rsidRDefault="009D6023" w:rsidP="009D60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A4209" w14:textId="77777777" w:rsidR="009D6023" w:rsidRPr="0054391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описание работы</w:t>
            </w:r>
            <w:r w:rsidRPr="00543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3DA433E4" w14:textId="77777777" w:rsidR="009D6023" w:rsidRPr="0054391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7811A" w14:textId="77777777" w:rsidR="009D6023" w:rsidRPr="0054391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ыводы и результаты</w:t>
            </w:r>
            <w:r w:rsidRPr="0054391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0D0A308" w14:textId="77777777" w:rsidR="009D6023" w:rsidRPr="00543913" w:rsidRDefault="009D6023" w:rsidP="009D602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графия</w:t>
            </w:r>
            <w:r w:rsidRPr="0054391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F0B228C" w14:textId="77777777" w:rsidR="009D6023" w:rsidRPr="00543913" w:rsidRDefault="00875721" w:rsidP="0087572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913">
              <w:rPr>
                <w:rFonts w:ascii="Times New Roman" w:hAnsi="Times New Roman" w:cs="Times New Roman"/>
                <w:i/>
                <w:sz w:val="24"/>
                <w:szCs w:val="24"/>
              </w:rPr>
              <w:t>-18-</w:t>
            </w:r>
          </w:p>
          <w:p w14:paraId="69396159" w14:textId="77777777" w:rsidR="009D6023" w:rsidRPr="00543913" w:rsidRDefault="009D6023" w:rsidP="009D60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14:paraId="59588359" w14:textId="77777777" w:rsidR="009D6023" w:rsidRPr="00543913" w:rsidRDefault="009D6023" w:rsidP="009D6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913">
              <w:rPr>
                <w:rFonts w:ascii="Times New Roman" w:hAnsi="Times New Roman" w:cs="Times New Roman"/>
                <w:b/>
              </w:rPr>
              <w:lastRenderedPageBreak/>
              <w:t>УЧАСТИЕ В КОНКУРСАХ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6"/>
              <w:gridCol w:w="1233"/>
              <w:gridCol w:w="1529"/>
              <w:gridCol w:w="2010"/>
            </w:tblGrid>
            <w:tr w:rsidR="000C5282" w:rsidRPr="00543913" w14:paraId="1A8AB30C" w14:textId="77777777" w:rsidTr="004B239F">
              <w:trPr>
                <w:trHeight w:val="570"/>
              </w:trPr>
              <w:tc>
                <w:tcPr>
                  <w:tcW w:w="2140" w:type="dxa"/>
                </w:tcPr>
                <w:p w14:paraId="33B3DC60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913">
                    <w:rPr>
                      <w:rFonts w:ascii="Times New Roman" w:hAnsi="Times New Roman" w:cs="Times New Roman"/>
                    </w:rPr>
                    <w:t>НАЗВАНИЕ КОНКУРСА</w:t>
                  </w:r>
                </w:p>
              </w:tc>
              <w:tc>
                <w:tcPr>
                  <w:tcW w:w="1273" w:type="dxa"/>
                </w:tcPr>
                <w:p w14:paraId="161A300F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913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370" w:type="dxa"/>
                </w:tcPr>
                <w:p w14:paraId="05B2797B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913">
                    <w:rPr>
                      <w:rFonts w:ascii="Times New Roman" w:hAnsi="Times New Roman" w:cs="Times New Roman"/>
                    </w:rPr>
                    <w:t>УРОВЕНЬ</w:t>
                  </w:r>
                </w:p>
              </w:tc>
              <w:tc>
                <w:tcPr>
                  <w:tcW w:w="2065" w:type="dxa"/>
                </w:tcPr>
                <w:p w14:paraId="2AEB28D8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913">
                    <w:rPr>
                      <w:rFonts w:ascii="Times New Roman" w:hAnsi="Times New Roman" w:cs="Times New Roman"/>
                    </w:rPr>
                    <w:t>РЕЗУЛЬТАТ</w:t>
                  </w:r>
                </w:p>
              </w:tc>
            </w:tr>
            <w:tr w:rsidR="004B239F" w:rsidRPr="00543913" w14:paraId="0B07BFB4" w14:textId="77777777" w:rsidTr="004B239F">
              <w:trPr>
                <w:trHeight w:val="753"/>
              </w:trPr>
              <w:tc>
                <w:tcPr>
                  <w:tcW w:w="2140" w:type="dxa"/>
                </w:tcPr>
                <w:p w14:paraId="56039F43" w14:textId="77777777" w:rsidR="004B239F" w:rsidRPr="00543913" w:rsidRDefault="004B239F" w:rsidP="000C5282">
                  <w:pPr>
                    <w:rPr>
                      <w:rFonts w:ascii="Times New Roman" w:hAnsi="Times New Roman" w:cs="Times New Roman"/>
                    </w:rPr>
                  </w:pPr>
                  <w:r w:rsidRPr="00543913">
                    <w:rPr>
                      <w:rFonts w:ascii="Times New Roman" w:hAnsi="Times New Roman" w:cs="Times New Roman"/>
                    </w:rPr>
                    <w:t>Предзащита</w:t>
                  </w:r>
                </w:p>
              </w:tc>
              <w:tc>
                <w:tcPr>
                  <w:tcW w:w="1273" w:type="dxa"/>
                </w:tcPr>
                <w:p w14:paraId="6401A740" w14:textId="4A9E6BA3" w:rsidR="004B239F" w:rsidRPr="00543913" w:rsidRDefault="004B239F" w:rsidP="005439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14:paraId="2E7A4141" w14:textId="77777777" w:rsidR="004B239F" w:rsidRPr="00543913" w:rsidRDefault="004B239F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913">
                    <w:rPr>
                      <w:rFonts w:ascii="Times New Roman" w:hAnsi="Times New Roman" w:cs="Times New Roman"/>
                    </w:rPr>
                    <w:t>школьный</w:t>
                  </w:r>
                </w:p>
              </w:tc>
              <w:tc>
                <w:tcPr>
                  <w:tcW w:w="2065" w:type="dxa"/>
                </w:tcPr>
                <w:p w14:paraId="23262FE2" w14:textId="77777777" w:rsidR="004B239F" w:rsidRPr="00543913" w:rsidRDefault="004B239F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5282" w:rsidRPr="00543913" w14:paraId="017E9E28" w14:textId="77777777" w:rsidTr="004B239F">
              <w:trPr>
                <w:trHeight w:val="753"/>
              </w:trPr>
              <w:tc>
                <w:tcPr>
                  <w:tcW w:w="2140" w:type="dxa"/>
                </w:tcPr>
                <w:p w14:paraId="4352249F" w14:textId="77777777" w:rsidR="000C5282" w:rsidRPr="00543913" w:rsidRDefault="000C5282" w:rsidP="00543913">
                  <w:pPr>
                    <w:rPr>
                      <w:rFonts w:ascii="Times New Roman" w:hAnsi="Times New Roman" w:cs="Times New Roman"/>
                    </w:rPr>
                  </w:pPr>
                  <w:r w:rsidRPr="00543913">
                    <w:rPr>
                      <w:rFonts w:ascii="Times New Roman" w:hAnsi="Times New Roman" w:cs="Times New Roman"/>
                    </w:rPr>
                    <w:t>1 ТУР - КОНКУРС «</w:t>
                  </w:r>
                  <w:r w:rsidR="00543913" w:rsidRPr="00543913">
                    <w:rPr>
                      <w:rFonts w:ascii="Times New Roman" w:hAnsi="Times New Roman" w:cs="Times New Roman"/>
                    </w:rPr>
                    <w:t>Шаг в науку</w:t>
                  </w:r>
                  <w:r w:rsidRPr="00543913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273" w:type="dxa"/>
                </w:tcPr>
                <w:p w14:paraId="4153C57F" w14:textId="3A943B8F" w:rsidR="000C5282" w:rsidRPr="00543913" w:rsidRDefault="000C5282" w:rsidP="005439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14:paraId="45CC7BE4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913">
                    <w:rPr>
                      <w:rFonts w:ascii="Times New Roman" w:hAnsi="Times New Roman" w:cs="Times New Roman"/>
                    </w:rPr>
                    <w:t>ШКОЛЬНЫЙ</w:t>
                  </w:r>
                </w:p>
              </w:tc>
              <w:tc>
                <w:tcPr>
                  <w:tcW w:w="2065" w:type="dxa"/>
                </w:tcPr>
                <w:p w14:paraId="50B9C31A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5282" w:rsidRPr="00543913" w14:paraId="6CD5D6EC" w14:textId="77777777" w:rsidTr="004B239F">
              <w:trPr>
                <w:trHeight w:val="645"/>
              </w:trPr>
              <w:tc>
                <w:tcPr>
                  <w:tcW w:w="2140" w:type="dxa"/>
                </w:tcPr>
                <w:p w14:paraId="7186129C" w14:textId="77777777" w:rsidR="000C5282" w:rsidRPr="00543913" w:rsidRDefault="000C5282" w:rsidP="00543913">
                  <w:pPr>
                    <w:rPr>
                      <w:rFonts w:ascii="Times New Roman" w:hAnsi="Times New Roman" w:cs="Times New Roman"/>
                    </w:rPr>
                  </w:pPr>
                  <w:r w:rsidRPr="00543913">
                    <w:rPr>
                      <w:rFonts w:ascii="Times New Roman" w:hAnsi="Times New Roman" w:cs="Times New Roman"/>
                    </w:rPr>
                    <w:t>2 ТУР -  КОНКУРС «</w:t>
                  </w:r>
                  <w:r w:rsidR="00543913" w:rsidRPr="00543913">
                    <w:rPr>
                      <w:rFonts w:ascii="Times New Roman" w:hAnsi="Times New Roman" w:cs="Times New Roman"/>
                    </w:rPr>
                    <w:t>Шаг в науку</w:t>
                  </w:r>
                  <w:r w:rsidRPr="00543913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273" w:type="dxa"/>
                </w:tcPr>
                <w:p w14:paraId="3F84DFB6" w14:textId="63BDB3A4" w:rsidR="000C5282" w:rsidRPr="00543913" w:rsidRDefault="000C5282" w:rsidP="005439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14:paraId="678723DA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3913">
                    <w:rPr>
                      <w:rFonts w:ascii="Times New Roman" w:hAnsi="Times New Roman" w:cs="Times New Roman"/>
                    </w:rPr>
                    <w:t>ШКОЛЬНЫЙ</w:t>
                  </w:r>
                </w:p>
              </w:tc>
              <w:tc>
                <w:tcPr>
                  <w:tcW w:w="2065" w:type="dxa"/>
                </w:tcPr>
                <w:p w14:paraId="46776120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5282" w:rsidRPr="00543913" w14:paraId="480BC195" w14:textId="77777777" w:rsidTr="004B239F">
              <w:trPr>
                <w:trHeight w:val="630"/>
              </w:trPr>
              <w:tc>
                <w:tcPr>
                  <w:tcW w:w="2140" w:type="dxa"/>
                </w:tcPr>
                <w:p w14:paraId="62A314D1" w14:textId="77777777" w:rsidR="000C5282" w:rsidRPr="00543913" w:rsidRDefault="000C5282" w:rsidP="000C52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3" w:type="dxa"/>
                </w:tcPr>
                <w:p w14:paraId="25628426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14:paraId="4F7460B3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5" w:type="dxa"/>
                </w:tcPr>
                <w:p w14:paraId="3EAE8406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5282" w:rsidRPr="00543913" w14:paraId="791B7791" w14:textId="77777777" w:rsidTr="004B239F">
              <w:trPr>
                <w:trHeight w:val="1365"/>
              </w:trPr>
              <w:tc>
                <w:tcPr>
                  <w:tcW w:w="2140" w:type="dxa"/>
                </w:tcPr>
                <w:p w14:paraId="060E3E16" w14:textId="77777777" w:rsidR="000C5282" w:rsidRPr="00543913" w:rsidRDefault="000C5282" w:rsidP="000C52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3" w:type="dxa"/>
                </w:tcPr>
                <w:p w14:paraId="6B707402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14:paraId="541F5C66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5" w:type="dxa"/>
                </w:tcPr>
                <w:p w14:paraId="52288FA4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5282" w:rsidRPr="00543913" w14:paraId="30F7DE5C" w14:textId="77777777" w:rsidTr="004B239F">
              <w:trPr>
                <w:trHeight w:val="1545"/>
              </w:trPr>
              <w:tc>
                <w:tcPr>
                  <w:tcW w:w="2140" w:type="dxa"/>
                </w:tcPr>
                <w:p w14:paraId="2DC6F295" w14:textId="77777777" w:rsidR="000C5282" w:rsidRPr="00543913" w:rsidRDefault="000C5282" w:rsidP="000C52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3" w:type="dxa"/>
                </w:tcPr>
                <w:p w14:paraId="4455102D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14:paraId="0E5A6438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5" w:type="dxa"/>
                </w:tcPr>
                <w:p w14:paraId="3CC371F7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5282" w:rsidRPr="00543913" w14:paraId="2B459C4B" w14:textId="77777777" w:rsidTr="004B239F">
              <w:trPr>
                <w:trHeight w:val="1305"/>
              </w:trPr>
              <w:tc>
                <w:tcPr>
                  <w:tcW w:w="2140" w:type="dxa"/>
                </w:tcPr>
                <w:p w14:paraId="301A29CB" w14:textId="77777777" w:rsidR="000C5282" w:rsidRPr="00543913" w:rsidRDefault="000C5282" w:rsidP="000C52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3" w:type="dxa"/>
                </w:tcPr>
                <w:p w14:paraId="76C21753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14:paraId="0F05CF67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5" w:type="dxa"/>
                </w:tcPr>
                <w:p w14:paraId="6CF26CD2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5282" w:rsidRPr="00543913" w14:paraId="700E2ADF" w14:textId="77777777" w:rsidTr="004B239F">
              <w:trPr>
                <w:trHeight w:val="1185"/>
              </w:trPr>
              <w:tc>
                <w:tcPr>
                  <w:tcW w:w="2140" w:type="dxa"/>
                </w:tcPr>
                <w:p w14:paraId="2889A138" w14:textId="77777777" w:rsidR="000C5282" w:rsidRPr="00543913" w:rsidRDefault="000C5282" w:rsidP="000C52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3" w:type="dxa"/>
                </w:tcPr>
                <w:p w14:paraId="42FAAF1F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14:paraId="261D0092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5" w:type="dxa"/>
                </w:tcPr>
                <w:p w14:paraId="41AB9F61" w14:textId="77777777" w:rsidR="000C5282" w:rsidRPr="00543913" w:rsidRDefault="000C5282" w:rsidP="001756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A8F96A9" w14:textId="77777777" w:rsidR="009D6023" w:rsidRPr="00543913" w:rsidRDefault="00875721" w:rsidP="00A45C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54391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-20-</w:t>
            </w:r>
          </w:p>
        </w:tc>
      </w:tr>
    </w:tbl>
    <w:p w14:paraId="39C966B6" w14:textId="77777777" w:rsidR="004766ED" w:rsidRPr="00543913" w:rsidRDefault="004766ED">
      <w:pPr>
        <w:rPr>
          <w:rFonts w:ascii="Times New Roman" w:hAnsi="Times New Roman" w:cs="Times New Roman"/>
        </w:rPr>
      </w:pPr>
    </w:p>
    <w:sectPr w:rsidR="004766ED" w:rsidRPr="00543913" w:rsidSect="0012578D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F54"/>
    <w:multiLevelType w:val="hybridMultilevel"/>
    <w:tmpl w:val="B802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3FAC"/>
    <w:multiLevelType w:val="multilevel"/>
    <w:tmpl w:val="678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854615"/>
    <w:multiLevelType w:val="hybridMultilevel"/>
    <w:tmpl w:val="795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B3897"/>
    <w:multiLevelType w:val="multilevel"/>
    <w:tmpl w:val="66D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C8655F"/>
    <w:multiLevelType w:val="hybridMultilevel"/>
    <w:tmpl w:val="CF3CB64E"/>
    <w:lvl w:ilvl="0" w:tplc="F3EAD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1605"/>
    <w:multiLevelType w:val="hybridMultilevel"/>
    <w:tmpl w:val="BB7A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0D4E"/>
    <w:multiLevelType w:val="hybridMultilevel"/>
    <w:tmpl w:val="684E0A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FA6E21"/>
    <w:multiLevelType w:val="hybridMultilevel"/>
    <w:tmpl w:val="4EC2D3E8"/>
    <w:lvl w:ilvl="0" w:tplc="77F0CA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CA559E"/>
    <w:multiLevelType w:val="multilevel"/>
    <w:tmpl w:val="B1A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CE63BD"/>
    <w:multiLevelType w:val="hybridMultilevel"/>
    <w:tmpl w:val="795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565EB"/>
    <w:multiLevelType w:val="hybridMultilevel"/>
    <w:tmpl w:val="CF3CB64E"/>
    <w:lvl w:ilvl="0" w:tplc="F3EAD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84772"/>
    <w:multiLevelType w:val="hybridMultilevel"/>
    <w:tmpl w:val="BB7A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B8F"/>
    <w:multiLevelType w:val="hybridMultilevel"/>
    <w:tmpl w:val="E5FC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77EF4"/>
    <w:multiLevelType w:val="hybridMultilevel"/>
    <w:tmpl w:val="730E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33CDE"/>
    <w:multiLevelType w:val="hybridMultilevel"/>
    <w:tmpl w:val="9BCC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263895">
    <w:abstractNumId w:val="10"/>
  </w:num>
  <w:num w:numId="2" w16cid:durableId="1405957716">
    <w:abstractNumId w:val="8"/>
  </w:num>
  <w:num w:numId="3" w16cid:durableId="388379302">
    <w:abstractNumId w:val="1"/>
  </w:num>
  <w:num w:numId="4" w16cid:durableId="2135370091">
    <w:abstractNumId w:val="3"/>
  </w:num>
  <w:num w:numId="5" w16cid:durableId="17972406">
    <w:abstractNumId w:val="13"/>
  </w:num>
  <w:num w:numId="6" w16cid:durableId="18046292">
    <w:abstractNumId w:val="4"/>
  </w:num>
  <w:num w:numId="7" w16cid:durableId="421489333">
    <w:abstractNumId w:val="14"/>
  </w:num>
  <w:num w:numId="8" w16cid:durableId="1783259599">
    <w:abstractNumId w:val="2"/>
  </w:num>
  <w:num w:numId="9" w16cid:durableId="962544199">
    <w:abstractNumId w:val="9"/>
  </w:num>
  <w:num w:numId="10" w16cid:durableId="338502886">
    <w:abstractNumId w:val="12"/>
  </w:num>
  <w:num w:numId="11" w16cid:durableId="44838480">
    <w:abstractNumId w:val="11"/>
  </w:num>
  <w:num w:numId="12" w16cid:durableId="837428474">
    <w:abstractNumId w:val="5"/>
  </w:num>
  <w:num w:numId="13" w16cid:durableId="1173564676">
    <w:abstractNumId w:val="0"/>
  </w:num>
  <w:num w:numId="14" w16cid:durableId="1790125617">
    <w:abstractNumId w:val="7"/>
  </w:num>
  <w:num w:numId="15" w16cid:durableId="1027372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CF"/>
    <w:rsid w:val="0001382B"/>
    <w:rsid w:val="000569EB"/>
    <w:rsid w:val="00056A08"/>
    <w:rsid w:val="000C5282"/>
    <w:rsid w:val="000D05F5"/>
    <w:rsid w:val="000D19F0"/>
    <w:rsid w:val="000E110D"/>
    <w:rsid w:val="0012578D"/>
    <w:rsid w:val="00151C7E"/>
    <w:rsid w:val="0017566D"/>
    <w:rsid w:val="001E6FFD"/>
    <w:rsid w:val="001F6B11"/>
    <w:rsid w:val="00260489"/>
    <w:rsid w:val="00294363"/>
    <w:rsid w:val="002C5A86"/>
    <w:rsid w:val="002E6A34"/>
    <w:rsid w:val="003542F7"/>
    <w:rsid w:val="003923B6"/>
    <w:rsid w:val="003B7915"/>
    <w:rsid w:val="003E1E8A"/>
    <w:rsid w:val="003F4373"/>
    <w:rsid w:val="00426C6E"/>
    <w:rsid w:val="004766ED"/>
    <w:rsid w:val="004A14D7"/>
    <w:rsid w:val="004B239F"/>
    <w:rsid w:val="00516807"/>
    <w:rsid w:val="0051684B"/>
    <w:rsid w:val="00522D5D"/>
    <w:rsid w:val="00543913"/>
    <w:rsid w:val="00570B1E"/>
    <w:rsid w:val="005905C0"/>
    <w:rsid w:val="005D0778"/>
    <w:rsid w:val="005D2B52"/>
    <w:rsid w:val="005D4917"/>
    <w:rsid w:val="005D507F"/>
    <w:rsid w:val="005F5CCE"/>
    <w:rsid w:val="00632D6F"/>
    <w:rsid w:val="00664CE4"/>
    <w:rsid w:val="006C3E47"/>
    <w:rsid w:val="006F0F88"/>
    <w:rsid w:val="00723C75"/>
    <w:rsid w:val="007929CF"/>
    <w:rsid w:val="007B3656"/>
    <w:rsid w:val="0083107F"/>
    <w:rsid w:val="00865328"/>
    <w:rsid w:val="00875721"/>
    <w:rsid w:val="00890AA0"/>
    <w:rsid w:val="00972A93"/>
    <w:rsid w:val="009758AD"/>
    <w:rsid w:val="009A79AC"/>
    <w:rsid w:val="009D6023"/>
    <w:rsid w:val="009F40CB"/>
    <w:rsid w:val="00A238FB"/>
    <w:rsid w:val="00A45CF1"/>
    <w:rsid w:val="00A61E84"/>
    <w:rsid w:val="00AB6FA7"/>
    <w:rsid w:val="00AC6813"/>
    <w:rsid w:val="00AD7423"/>
    <w:rsid w:val="00AE36C1"/>
    <w:rsid w:val="00B003DD"/>
    <w:rsid w:val="00B13984"/>
    <w:rsid w:val="00B24E79"/>
    <w:rsid w:val="00B26D10"/>
    <w:rsid w:val="00B31ADE"/>
    <w:rsid w:val="00B50CC2"/>
    <w:rsid w:val="00BA61D8"/>
    <w:rsid w:val="00BC2944"/>
    <w:rsid w:val="00C116ED"/>
    <w:rsid w:val="00C80828"/>
    <w:rsid w:val="00C82D2F"/>
    <w:rsid w:val="00CA51F7"/>
    <w:rsid w:val="00D12DB7"/>
    <w:rsid w:val="00D95E21"/>
    <w:rsid w:val="00DB59D7"/>
    <w:rsid w:val="00FF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DF8A"/>
  <w15:docId w15:val="{25150F89-FF5C-478F-B0BC-D1C751C2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Тест для проекта"/>
    <w:basedOn w:val="a0"/>
    <w:next w:val="a0"/>
    <w:link w:val="20"/>
    <w:uiPriority w:val="9"/>
    <w:qFormat/>
    <w:rsid w:val="003542F7"/>
    <w:pPr>
      <w:keepNext/>
      <w:keepLines/>
      <w:ind w:firstLine="851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923B6"/>
    <w:pPr>
      <w:ind w:left="720"/>
      <w:contextualSpacing/>
    </w:pPr>
  </w:style>
  <w:style w:type="paragraph" w:customStyle="1" w:styleId="1">
    <w:name w:val="Обычный1"/>
    <w:basedOn w:val="a"/>
    <w:rsid w:val="00632D6F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color w:val="000066"/>
      <w:sz w:val="24"/>
      <w:szCs w:val="24"/>
    </w:rPr>
  </w:style>
  <w:style w:type="paragraph" w:customStyle="1" w:styleId="bodytext2">
    <w:name w:val="bodytext2"/>
    <w:basedOn w:val="a"/>
    <w:rsid w:val="000D19F0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color w:val="000066"/>
      <w:sz w:val="24"/>
      <w:szCs w:val="24"/>
    </w:rPr>
  </w:style>
  <w:style w:type="paragraph" w:customStyle="1" w:styleId="heading1">
    <w:name w:val="heading1"/>
    <w:basedOn w:val="a"/>
    <w:rsid w:val="000D19F0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color w:val="000066"/>
      <w:sz w:val="24"/>
      <w:szCs w:val="24"/>
    </w:rPr>
  </w:style>
  <w:style w:type="character" w:customStyle="1" w:styleId="apple-converted-space">
    <w:name w:val="apple-converted-space"/>
    <w:basedOn w:val="a1"/>
    <w:rsid w:val="003B7915"/>
  </w:style>
  <w:style w:type="paragraph" w:styleId="a5">
    <w:name w:val="Normal (Web)"/>
    <w:basedOn w:val="a"/>
    <w:uiPriority w:val="99"/>
    <w:unhideWhenUsed/>
    <w:rsid w:val="00A6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1"/>
    <w:uiPriority w:val="99"/>
    <w:unhideWhenUsed/>
    <w:rsid w:val="00664C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758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Тест для проекта Знак"/>
    <w:basedOn w:val="a1"/>
    <w:link w:val="2"/>
    <w:uiPriority w:val="9"/>
    <w:rsid w:val="003542F7"/>
    <w:rPr>
      <w:rFonts w:ascii="Times New Roman" w:eastAsia="Times New Roman" w:hAnsi="Times New Roman" w:cs="Times New Roman"/>
      <w:bCs/>
      <w:sz w:val="28"/>
      <w:szCs w:val="26"/>
    </w:rPr>
  </w:style>
  <w:style w:type="paragraph" w:styleId="a0">
    <w:name w:val="No Spacing"/>
    <w:uiPriority w:val="1"/>
    <w:qFormat/>
    <w:rsid w:val="003542F7"/>
    <w:pPr>
      <w:spacing w:after="0" w:line="240" w:lineRule="auto"/>
    </w:pPr>
  </w:style>
  <w:style w:type="character" w:styleId="a9">
    <w:name w:val="Subtle Emphasis"/>
    <w:basedOn w:val="a1"/>
    <w:uiPriority w:val="19"/>
    <w:qFormat/>
    <w:rsid w:val="00C82D2F"/>
    <w:rPr>
      <w:i/>
      <w:iCs/>
      <w:color w:val="808080" w:themeColor="text1" w:themeTint="7F"/>
    </w:rPr>
  </w:style>
  <w:style w:type="character" w:styleId="aa">
    <w:name w:val="Unresolved Mention"/>
    <w:basedOn w:val="a1"/>
    <w:uiPriority w:val="99"/>
    <w:semiHidden/>
    <w:unhideWhenUsed/>
    <w:rsid w:val="00BC2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schol6h-m86@yandex.ru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tel:+734673286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896DE-53B0-468E-B948-F4E9C3B6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vladislavtarannikov99@outlook.com</cp:lastModifiedBy>
  <cp:revision>2</cp:revision>
  <cp:lastPrinted>2017-09-27T06:32:00Z</cp:lastPrinted>
  <dcterms:created xsi:type="dcterms:W3CDTF">2025-10-30T00:38:00Z</dcterms:created>
  <dcterms:modified xsi:type="dcterms:W3CDTF">2025-10-30T00:38:00Z</dcterms:modified>
</cp:coreProperties>
</file>